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906" w:rsidRPr="00D34906" w:rsidRDefault="00D34906" w:rsidP="00E645D1">
      <w:pPr>
        <w:ind w:firstLine="284"/>
        <w:jc w:val="center"/>
        <w:rPr>
          <w:rFonts w:eastAsia="Times New Roman"/>
          <w:sz w:val="24"/>
          <w:szCs w:val="24"/>
        </w:rPr>
      </w:pPr>
      <w:bookmarkStart w:id="0" w:name="_Toc170447634"/>
      <w:r w:rsidRPr="00D34906">
        <w:rPr>
          <w:rFonts w:eastAsia="Times New Roman"/>
          <w:sz w:val="24"/>
          <w:szCs w:val="24"/>
        </w:rPr>
        <w:t>МИНИСТЕРСТВО ОБРАЗОВАНИЯ И НАУКИ РОССИЙСКОЙ ФЕДЕРАЦИИ</w:t>
      </w:r>
    </w:p>
    <w:p w:rsidR="00D34906" w:rsidRPr="00D34906" w:rsidRDefault="00D34906" w:rsidP="00E645D1">
      <w:pPr>
        <w:ind w:firstLine="284"/>
        <w:jc w:val="center"/>
        <w:rPr>
          <w:rFonts w:eastAsia="Times New Roman"/>
          <w:b/>
          <w:sz w:val="24"/>
          <w:szCs w:val="24"/>
        </w:rPr>
      </w:pPr>
      <w:r w:rsidRPr="00D34906">
        <w:rPr>
          <w:rFonts w:eastAsia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  <w:r w:rsidRPr="00D34906">
        <w:rPr>
          <w:rFonts w:eastAsia="Times New Roman"/>
          <w:sz w:val="24"/>
          <w:szCs w:val="24"/>
        </w:rPr>
        <w:br/>
      </w:r>
      <w:r w:rsidRPr="00D34906">
        <w:rPr>
          <w:rFonts w:eastAsia="Times New Roman"/>
          <w:b/>
          <w:sz w:val="24"/>
          <w:szCs w:val="24"/>
        </w:rPr>
        <w:t xml:space="preserve">«Национальный исследовательский </w:t>
      </w:r>
      <w:r w:rsidRPr="00D34906">
        <w:rPr>
          <w:rFonts w:eastAsia="Times New Roman"/>
          <w:b/>
          <w:sz w:val="24"/>
          <w:szCs w:val="24"/>
        </w:rPr>
        <w:br/>
        <w:t>Нижегородский государственный университет им. Н.И. Лобачевского»</w:t>
      </w:r>
    </w:p>
    <w:p w:rsidR="00D34906" w:rsidRPr="00D34906" w:rsidRDefault="00D34906" w:rsidP="00193EC0">
      <w:pPr>
        <w:ind w:firstLine="284"/>
        <w:jc w:val="center"/>
        <w:rPr>
          <w:rFonts w:eastAsia="Times New Roman"/>
          <w:sz w:val="24"/>
          <w:szCs w:val="24"/>
        </w:rPr>
      </w:pPr>
      <w:r w:rsidRPr="00D34906">
        <w:rPr>
          <w:rFonts w:eastAsia="Times New Roman"/>
          <w:b/>
          <w:sz w:val="24"/>
          <w:szCs w:val="24"/>
        </w:rPr>
        <w:t>(ННГУ)</w:t>
      </w:r>
    </w:p>
    <w:p w:rsidR="00D34906" w:rsidRPr="00D34906" w:rsidRDefault="00D34906" w:rsidP="00E645D1">
      <w:pPr>
        <w:ind w:firstLine="284"/>
        <w:jc w:val="center"/>
        <w:rPr>
          <w:rFonts w:eastAsia="Times New Roman"/>
          <w:b/>
          <w:sz w:val="24"/>
          <w:szCs w:val="24"/>
        </w:rPr>
      </w:pPr>
      <w:bookmarkStart w:id="1" w:name="_Toc170447635"/>
      <w:bookmarkEnd w:id="0"/>
      <w:r w:rsidRPr="00D34906">
        <w:rPr>
          <w:rFonts w:eastAsia="Times New Roman"/>
          <w:b/>
          <w:sz w:val="24"/>
          <w:szCs w:val="24"/>
        </w:rPr>
        <w:t>Институт информационных технологий, математики и механики</w:t>
      </w:r>
    </w:p>
    <w:bookmarkEnd w:id="1"/>
    <w:p w:rsidR="00D34906" w:rsidRPr="00D34906" w:rsidRDefault="00D34906" w:rsidP="00193EC0">
      <w:pPr>
        <w:suppressAutoHyphens/>
        <w:spacing w:after="120"/>
        <w:ind w:firstLine="0"/>
        <w:rPr>
          <w:rFonts w:eastAsia="Times New Roman"/>
          <w:b/>
          <w:sz w:val="24"/>
          <w:szCs w:val="24"/>
          <w:lang w:eastAsia="ar-SA"/>
        </w:rPr>
      </w:pPr>
    </w:p>
    <w:p w:rsidR="00D34906" w:rsidRPr="00D34906" w:rsidRDefault="00D34906" w:rsidP="00E645D1">
      <w:pPr>
        <w:ind w:firstLine="284"/>
        <w:jc w:val="center"/>
        <w:rPr>
          <w:rFonts w:eastAsia="Times New Roman"/>
          <w:sz w:val="24"/>
          <w:szCs w:val="24"/>
        </w:rPr>
      </w:pPr>
      <w:r w:rsidRPr="00D34906">
        <w:rPr>
          <w:rFonts w:eastAsia="Times New Roman"/>
          <w:sz w:val="24"/>
          <w:szCs w:val="24"/>
        </w:rPr>
        <w:t>Направление подготовки: «Прикладная математика и информатика»</w:t>
      </w:r>
    </w:p>
    <w:p w:rsidR="00D34906" w:rsidRPr="00D34906" w:rsidRDefault="00D34906" w:rsidP="00E645D1">
      <w:pPr>
        <w:ind w:firstLine="284"/>
        <w:jc w:val="center"/>
        <w:rPr>
          <w:rFonts w:eastAsia="Times New Roman"/>
          <w:sz w:val="24"/>
          <w:szCs w:val="24"/>
        </w:rPr>
      </w:pPr>
      <w:r w:rsidRPr="00D34906">
        <w:rPr>
          <w:rFonts w:eastAsia="Times New Roman"/>
          <w:sz w:val="24"/>
          <w:szCs w:val="24"/>
        </w:rPr>
        <w:t>Магистерская программа: «Вычислительные методы и суперкомпьютерные технологии»</w:t>
      </w:r>
    </w:p>
    <w:p w:rsidR="00D34906" w:rsidRPr="00D34906" w:rsidRDefault="00D34906" w:rsidP="00E645D1">
      <w:pPr>
        <w:ind w:firstLine="284"/>
        <w:jc w:val="center"/>
        <w:rPr>
          <w:rFonts w:eastAsia="Times New Roman"/>
          <w:sz w:val="24"/>
          <w:szCs w:val="24"/>
        </w:rPr>
      </w:pPr>
    </w:p>
    <w:p w:rsidR="00D34906" w:rsidRPr="00D34906" w:rsidRDefault="00D34906" w:rsidP="00E645D1">
      <w:pPr>
        <w:ind w:firstLine="284"/>
        <w:jc w:val="center"/>
        <w:rPr>
          <w:rFonts w:eastAsia="Times New Roman"/>
          <w:sz w:val="24"/>
          <w:szCs w:val="24"/>
        </w:rPr>
      </w:pPr>
      <w:r w:rsidRPr="00D34906">
        <w:rPr>
          <w:rFonts w:eastAsia="Times New Roman"/>
          <w:sz w:val="24"/>
          <w:szCs w:val="24"/>
        </w:rPr>
        <w:t>Образовательный курс «Методы глубокого обучения для решения задач компьютерного зрения»</w:t>
      </w:r>
    </w:p>
    <w:p w:rsidR="00D34906" w:rsidRPr="00D34906" w:rsidRDefault="00D34906" w:rsidP="00E645D1">
      <w:pPr>
        <w:ind w:firstLine="284"/>
        <w:jc w:val="center"/>
        <w:rPr>
          <w:rFonts w:eastAsia="Times New Roman"/>
          <w:sz w:val="24"/>
          <w:szCs w:val="24"/>
        </w:rPr>
      </w:pPr>
    </w:p>
    <w:p w:rsidR="00D34906" w:rsidRPr="00D34906" w:rsidRDefault="00D34906" w:rsidP="00E645D1">
      <w:pPr>
        <w:ind w:firstLine="284"/>
        <w:jc w:val="center"/>
        <w:rPr>
          <w:rFonts w:eastAsia="Times New Roman"/>
          <w:sz w:val="24"/>
          <w:szCs w:val="24"/>
        </w:rPr>
      </w:pPr>
    </w:p>
    <w:p w:rsidR="00D34906" w:rsidRPr="00D34906" w:rsidRDefault="00D34906" w:rsidP="00E645D1">
      <w:pPr>
        <w:ind w:firstLine="284"/>
        <w:jc w:val="center"/>
        <w:rPr>
          <w:rFonts w:eastAsia="Times New Roman"/>
          <w:b/>
          <w:sz w:val="24"/>
          <w:szCs w:val="24"/>
        </w:rPr>
      </w:pPr>
      <w:r w:rsidRPr="00D34906">
        <w:rPr>
          <w:rFonts w:eastAsia="Times New Roman"/>
          <w:b/>
          <w:sz w:val="24"/>
          <w:szCs w:val="24"/>
        </w:rPr>
        <w:t>ОТЧЕТ</w:t>
      </w:r>
    </w:p>
    <w:p w:rsidR="00D34906" w:rsidRPr="00D34906" w:rsidRDefault="00D34906" w:rsidP="00E645D1">
      <w:pPr>
        <w:ind w:firstLine="284"/>
        <w:jc w:val="center"/>
        <w:rPr>
          <w:rFonts w:eastAsia="Times New Roman"/>
          <w:sz w:val="24"/>
          <w:szCs w:val="24"/>
        </w:rPr>
      </w:pPr>
      <w:r w:rsidRPr="00D34906">
        <w:rPr>
          <w:rFonts w:eastAsia="Times New Roman"/>
          <w:sz w:val="24"/>
          <w:szCs w:val="24"/>
        </w:rPr>
        <w:t>по лабораторной работе №1</w:t>
      </w:r>
    </w:p>
    <w:p w:rsidR="00D34906" w:rsidRPr="00D34906" w:rsidRDefault="00D34906" w:rsidP="00193EC0">
      <w:pPr>
        <w:ind w:firstLine="0"/>
        <w:rPr>
          <w:rFonts w:eastAsia="Times New Roman"/>
          <w:sz w:val="24"/>
          <w:szCs w:val="24"/>
        </w:rPr>
      </w:pPr>
    </w:p>
    <w:p w:rsidR="00D34906" w:rsidRPr="00D34906" w:rsidRDefault="00193EC0" w:rsidP="00E645D1">
      <w:pPr>
        <w:ind w:firstLine="284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еализация метода обратного распространения ошибки для двуслойной полностью связанной нейронной сети</w:t>
      </w:r>
    </w:p>
    <w:p w:rsidR="00D34906" w:rsidRPr="00D34906" w:rsidRDefault="00D34906" w:rsidP="00E645D1">
      <w:pPr>
        <w:ind w:firstLine="284"/>
        <w:rPr>
          <w:rFonts w:eastAsia="Times New Roman"/>
          <w:sz w:val="24"/>
          <w:szCs w:val="24"/>
        </w:rPr>
      </w:pPr>
    </w:p>
    <w:p w:rsidR="00D34906" w:rsidRPr="00D34906" w:rsidRDefault="00D34906" w:rsidP="00E645D1">
      <w:pPr>
        <w:ind w:firstLine="284"/>
        <w:rPr>
          <w:rFonts w:eastAsia="Times New Roman"/>
          <w:sz w:val="24"/>
          <w:szCs w:val="24"/>
        </w:rPr>
      </w:pPr>
    </w:p>
    <w:p w:rsidR="00D34906" w:rsidRPr="00D34906" w:rsidRDefault="00D34906" w:rsidP="00E645D1">
      <w:pPr>
        <w:ind w:firstLine="284"/>
        <w:rPr>
          <w:rFonts w:eastAsia="Times New Roman"/>
          <w:sz w:val="24"/>
          <w:szCs w:val="24"/>
        </w:rPr>
      </w:pPr>
    </w:p>
    <w:p w:rsidR="00D34906" w:rsidRPr="00D34906" w:rsidRDefault="00193EC0" w:rsidP="00E645D1">
      <w:pPr>
        <w:tabs>
          <w:tab w:val="left" w:pos="5387"/>
        </w:tabs>
        <w:autoSpaceDE w:val="0"/>
        <w:autoSpaceDN w:val="0"/>
        <w:adjustRightInd w:val="0"/>
        <w:ind w:left="4395" w:firstLine="284"/>
        <w:jc w:val="left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Выполнила</w:t>
      </w:r>
      <w:r w:rsidR="00D34906" w:rsidRPr="00D34906">
        <w:rPr>
          <w:rFonts w:eastAsia="Times New Roman"/>
          <w:b/>
          <w:sz w:val="24"/>
          <w:szCs w:val="24"/>
        </w:rPr>
        <w:t xml:space="preserve">: </w:t>
      </w:r>
    </w:p>
    <w:p w:rsidR="00D34906" w:rsidRPr="00D34906" w:rsidRDefault="00D34906" w:rsidP="00E645D1">
      <w:pPr>
        <w:tabs>
          <w:tab w:val="left" w:pos="5387"/>
        </w:tabs>
        <w:autoSpaceDE w:val="0"/>
        <w:autoSpaceDN w:val="0"/>
        <w:adjustRightInd w:val="0"/>
        <w:ind w:left="4395" w:firstLine="284"/>
        <w:jc w:val="left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D34906">
        <w:rPr>
          <w:rFonts w:eastAsia="Times New Roman"/>
          <w:sz w:val="24"/>
          <w:szCs w:val="24"/>
        </w:rPr>
        <w:t xml:space="preserve">студентка группы </w:t>
      </w:r>
      <w:r w:rsidRPr="00D34906">
        <w:rPr>
          <w:rFonts w:eastAsia="Calibri"/>
          <w:sz w:val="24"/>
          <w:szCs w:val="24"/>
          <w:shd w:val="clear" w:color="auto" w:fill="FFFFFF"/>
        </w:rPr>
        <w:t>381603м4</w:t>
      </w:r>
    </w:p>
    <w:p w:rsidR="00D34906" w:rsidRPr="00D34906" w:rsidRDefault="00D34906" w:rsidP="00E645D1">
      <w:pPr>
        <w:tabs>
          <w:tab w:val="left" w:pos="5387"/>
        </w:tabs>
        <w:autoSpaceDE w:val="0"/>
        <w:autoSpaceDN w:val="0"/>
        <w:adjustRightInd w:val="0"/>
        <w:ind w:left="4395" w:firstLine="284"/>
        <w:jc w:val="left"/>
        <w:rPr>
          <w:rFonts w:eastAsia="Times New Roman"/>
          <w:sz w:val="24"/>
          <w:szCs w:val="24"/>
        </w:rPr>
      </w:pPr>
      <w:r w:rsidRPr="00D34906">
        <w:rPr>
          <w:rFonts w:eastAsia="Times New Roman"/>
          <w:sz w:val="24"/>
          <w:szCs w:val="24"/>
        </w:rPr>
        <w:t>Третьякова Ольга</w:t>
      </w:r>
    </w:p>
    <w:p w:rsidR="00D34906" w:rsidRPr="00D34906" w:rsidRDefault="00D34906" w:rsidP="00E645D1">
      <w:pPr>
        <w:tabs>
          <w:tab w:val="left" w:pos="5387"/>
        </w:tabs>
        <w:autoSpaceDE w:val="0"/>
        <w:autoSpaceDN w:val="0"/>
        <w:adjustRightInd w:val="0"/>
        <w:ind w:firstLine="284"/>
        <w:jc w:val="left"/>
        <w:rPr>
          <w:rFonts w:eastAsia="Times New Roman"/>
          <w:color w:val="FFFFFF"/>
          <w:sz w:val="24"/>
          <w:szCs w:val="24"/>
        </w:rPr>
      </w:pPr>
    </w:p>
    <w:p w:rsidR="00D34906" w:rsidRPr="00D34906" w:rsidRDefault="00D34906" w:rsidP="00E645D1">
      <w:pPr>
        <w:ind w:firstLine="284"/>
        <w:rPr>
          <w:rFonts w:eastAsia="Times New Roman"/>
          <w:sz w:val="24"/>
          <w:szCs w:val="24"/>
        </w:rPr>
      </w:pPr>
    </w:p>
    <w:p w:rsidR="00D34906" w:rsidRPr="00D34906" w:rsidRDefault="00D34906" w:rsidP="00E645D1">
      <w:pPr>
        <w:ind w:firstLine="284"/>
        <w:rPr>
          <w:rFonts w:eastAsia="Times New Roman"/>
          <w:sz w:val="24"/>
          <w:szCs w:val="24"/>
        </w:rPr>
      </w:pPr>
    </w:p>
    <w:p w:rsidR="00D34906" w:rsidRPr="00D34906" w:rsidRDefault="00D34906" w:rsidP="00E645D1">
      <w:pPr>
        <w:ind w:firstLine="284"/>
        <w:jc w:val="center"/>
        <w:rPr>
          <w:rFonts w:eastAsia="Times New Roman"/>
          <w:sz w:val="24"/>
          <w:szCs w:val="24"/>
        </w:rPr>
      </w:pPr>
    </w:p>
    <w:p w:rsidR="00D34906" w:rsidRPr="00D34906" w:rsidRDefault="00D34906" w:rsidP="00E645D1">
      <w:pPr>
        <w:ind w:firstLine="284"/>
        <w:jc w:val="center"/>
        <w:rPr>
          <w:rFonts w:eastAsia="Times New Roman"/>
          <w:sz w:val="24"/>
          <w:szCs w:val="24"/>
        </w:rPr>
      </w:pPr>
    </w:p>
    <w:p w:rsidR="00D34906" w:rsidRPr="00D34906" w:rsidRDefault="00D34906" w:rsidP="00E645D1">
      <w:pPr>
        <w:ind w:firstLine="284"/>
        <w:jc w:val="center"/>
        <w:rPr>
          <w:rFonts w:eastAsia="Times New Roman"/>
          <w:sz w:val="24"/>
          <w:szCs w:val="24"/>
        </w:rPr>
      </w:pPr>
      <w:r w:rsidRPr="00D34906">
        <w:rPr>
          <w:rFonts w:eastAsia="Times New Roman"/>
          <w:sz w:val="24"/>
          <w:szCs w:val="24"/>
        </w:rPr>
        <w:t>Нижний Новгород</w:t>
      </w:r>
    </w:p>
    <w:p w:rsidR="00D34906" w:rsidRPr="00D34906" w:rsidRDefault="00D34906" w:rsidP="00E645D1">
      <w:pPr>
        <w:ind w:firstLine="284"/>
        <w:jc w:val="center"/>
        <w:rPr>
          <w:rFonts w:eastAsia="Times New Roman"/>
          <w:sz w:val="24"/>
          <w:szCs w:val="24"/>
        </w:rPr>
      </w:pPr>
      <w:r w:rsidRPr="00D34906">
        <w:rPr>
          <w:rFonts w:eastAsia="Times New Roman"/>
          <w:sz w:val="24"/>
          <w:szCs w:val="24"/>
        </w:rPr>
        <w:t>2018</w:t>
      </w:r>
    </w:p>
    <w:p w:rsidR="00A033C6" w:rsidRPr="00234A08" w:rsidRDefault="00234A08" w:rsidP="00234A08">
      <w:pPr>
        <w:ind w:firstLine="284"/>
        <w:jc w:val="center"/>
      </w:pPr>
      <w:r w:rsidRPr="00234A08"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1001239"/>
      </w:sdtPr>
      <w:sdtContent>
        <w:p w:rsidR="005066B6" w:rsidRPr="00D34906" w:rsidRDefault="005066B6" w:rsidP="00234A08">
          <w:pPr>
            <w:pStyle w:val="ab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C77547" w:rsidRDefault="00C20AF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D34906">
            <w:rPr>
              <w:sz w:val="24"/>
              <w:szCs w:val="24"/>
            </w:rPr>
            <w:fldChar w:fldCharType="begin"/>
          </w:r>
          <w:r w:rsidR="005066B6" w:rsidRPr="00D34906">
            <w:rPr>
              <w:sz w:val="24"/>
              <w:szCs w:val="24"/>
            </w:rPr>
            <w:instrText xml:space="preserve"> TOC \o "1-3" \h \z \u </w:instrText>
          </w:r>
          <w:r w:rsidRPr="00D34906">
            <w:rPr>
              <w:sz w:val="24"/>
              <w:szCs w:val="24"/>
            </w:rPr>
            <w:fldChar w:fldCharType="separate"/>
          </w:r>
          <w:hyperlink w:anchor="_Toc506460684" w:history="1">
            <w:r w:rsidR="00C77547" w:rsidRPr="00BA0F03">
              <w:rPr>
                <w:rStyle w:val="ac"/>
                <w:noProof/>
              </w:rPr>
              <w:t>1</w:t>
            </w:r>
            <w:r w:rsidR="00C7754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7547" w:rsidRPr="00BA0F03">
              <w:rPr>
                <w:rStyle w:val="ac"/>
                <w:noProof/>
              </w:rPr>
              <w:t>Постановка задачи</w:t>
            </w:r>
            <w:r w:rsidR="00C77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547">
              <w:rPr>
                <w:noProof/>
                <w:webHidden/>
              </w:rPr>
              <w:instrText xml:space="preserve"> PAGEREF _Toc50646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5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47" w:rsidRDefault="00C20AF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6460685" w:history="1">
            <w:r w:rsidR="00C77547" w:rsidRPr="00BA0F03">
              <w:rPr>
                <w:rStyle w:val="ac"/>
                <w:noProof/>
              </w:rPr>
              <w:t>1.1</w:t>
            </w:r>
            <w:r w:rsidR="00C7754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7547" w:rsidRPr="00BA0F03">
              <w:rPr>
                <w:rStyle w:val="ac"/>
                <w:noProof/>
              </w:rPr>
              <w:t>Цель работы</w:t>
            </w:r>
            <w:r w:rsidR="00C77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547">
              <w:rPr>
                <w:noProof/>
                <w:webHidden/>
              </w:rPr>
              <w:instrText xml:space="preserve"> PAGEREF _Toc50646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5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47" w:rsidRDefault="00C20AF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6460686" w:history="1">
            <w:r w:rsidR="00C77547" w:rsidRPr="00BA0F03">
              <w:rPr>
                <w:rStyle w:val="ac"/>
                <w:noProof/>
              </w:rPr>
              <w:t>1.2</w:t>
            </w:r>
            <w:r w:rsidR="00C7754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7547" w:rsidRPr="00BA0F03">
              <w:rPr>
                <w:rStyle w:val="ac"/>
                <w:noProof/>
              </w:rPr>
              <w:t>Задачи работы</w:t>
            </w:r>
            <w:r w:rsidR="00C77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547">
              <w:rPr>
                <w:noProof/>
                <w:webHidden/>
              </w:rPr>
              <w:instrText xml:space="preserve"> PAGEREF _Toc50646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5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47" w:rsidRDefault="00C20AF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6460687" w:history="1">
            <w:r w:rsidR="00C77547" w:rsidRPr="00BA0F03">
              <w:rPr>
                <w:rStyle w:val="ac"/>
                <w:noProof/>
              </w:rPr>
              <w:t>2</w:t>
            </w:r>
            <w:r w:rsidR="00C7754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7547" w:rsidRPr="00BA0F03">
              <w:rPr>
                <w:rStyle w:val="ac"/>
                <w:noProof/>
              </w:rPr>
              <w:t>Описание метода обратного распространения ошибки. Вывод математических формул.</w:t>
            </w:r>
            <w:r w:rsidR="00C77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547">
              <w:rPr>
                <w:noProof/>
                <w:webHidden/>
              </w:rPr>
              <w:instrText xml:space="preserve"> PAGEREF _Toc50646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5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47" w:rsidRDefault="00C20AF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6460688" w:history="1">
            <w:r w:rsidR="00C77547" w:rsidRPr="00BA0F03">
              <w:rPr>
                <w:rStyle w:val="ac"/>
                <w:noProof/>
              </w:rPr>
              <w:t>2.1</w:t>
            </w:r>
            <w:r w:rsidR="00C7754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7547" w:rsidRPr="00BA0F03">
              <w:rPr>
                <w:rStyle w:val="ac"/>
                <w:noProof/>
              </w:rPr>
              <w:t>Математическое объяснение метода. Постановка задачи оптимизации</w:t>
            </w:r>
            <w:r w:rsidR="00C77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547">
              <w:rPr>
                <w:noProof/>
                <w:webHidden/>
              </w:rPr>
              <w:instrText xml:space="preserve"> PAGEREF _Toc50646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5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47" w:rsidRDefault="00C20AF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6460689" w:history="1">
            <w:r w:rsidR="00C77547" w:rsidRPr="00BA0F03">
              <w:rPr>
                <w:rStyle w:val="ac"/>
                <w:noProof/>
              </w:rPr>
              <w:t>2.2</w:t>
            </w:r>
            <w:r w:rsidR="00C7754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7547" w:rsidRPr="00BA0F03">
              <w:rPr>
                <w:rStyle w:val="ac"/>
                <w:noProof/>
              </w:rPr>
              <w:t>Обратное распространение</w:t>
            </w:r>
            <w:r w:rsidR="00C77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547">
              <w:rPr>
                <w:noProof/>
                <w:webHidden/>
              </w:rPr>
              <w:instrText xml:space="preserve"> PAGEREF _Toc50646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5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47" w:rsidRDefault="00C20AF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6460690" w:history="1">
            <w:r w:rsidR="00C77547" w:rsidRPr="00BA0F03">
              <w:rPr>
                <w:rStyle w:val="ac"/>
                <w:noProof/>
              </w:rPr>
              <w:t>3</w:t>
            </w:r>
            <w:r w:rsidR="00C7754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7547" w:rsidRPr="00BA0F03">
              <w:rPr>
                <w:rStyle w:val="ac"/>
                <w:noProof/>
              </w:rPr>
              <w:t>Алгоритм метода обратного распространения ошибки.</w:t>
            </w:r>
            <w:r w:rsidR="00C77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547">
              <w:rPr>
                <w:noProof/>
                <w:webHidden/>
              </w:rPr>
              <w:instrText xml:space="preserve"> PAGEREF _Toc50646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5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47" w:rsidRDefault="00C20AF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6460691" w:history="1">
            <w:r w:rsidR="00C77547" w:rsidRPr="00BA0F03">
              <w:rPr>
                <w:rStyle w:val="ac"/>
                <w:noProof/>
              </w:rPr>
              <w:t>4</w:t>
            </w:r>
            <w:r w:rsidR="00C7754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7547" w:rsidRPr="00BA0F03">
              <w:rPr>
                <w:rStyle w:val="ac"/>
                <w:noProof/>
              </w:rPr>
              <w:t>Описание программной реализации.</w:t>
            </w:r>
            <w:r w:rsidR="00C77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547">
              <w:rPr>
                <w:noProof/>
                <w:webHidden/>
              </w:rPr>
              <w:instrText xml:space="preserve"> PAGEREF _Toc50646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5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47" w:rsidRDefault="00C20AF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6460692" w:history="1">
            <w:r w:rsidR="00C77547" w:rsidRPr="00BA0F03">
              <w:rPr>
                <w:rStyle w:val="ac"/>
                <w:noProof/>
              </w:rPr>
              <w:t>4.1</w:t>
            </w:r>
            <w:r w:rsidR="00C7754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7547" w:rsidRPr="00BA0F03">
              <w:rPr>
                <w:rStyle w:val="ac"/>
                <w:noProof/>
              </w:rPr>
              <w:t>Структура проекта</w:t>
            </w:r>
            <w:r w:rsidR="00C77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547">
              <w:rPr>
                <w:noProof/>
                <w:webHidden/>
              </w:rPr>
              <w:instrText xml:space="preserve"> PAGEREF _Toc50646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5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47" w:rsidRDefault="00C20AF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6460693" w:history="1">
            <w:r w:rsidR="00C77547" w:rsidRPr="00BA0F03">
              <w:rPr>
                <w:rStyle w:val="ac"/>
                <w:noProof/>
              </w:rPr>
              <w:t>4.2</w:t>
            </w:r>
            <w:r w:rsidR="00C7754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7547" w:rsidRPr="00BA0F03">
              <w:rPr>
                <w:rStyle w:val="ac"/>
                <w:noProof/>
              </w:rPr>
              <w:t>Руководство пользователя</w:t>
            </w:r>
            <w:r w:rsidR="00C77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547">
              <w:rPr>
                <w:noProof/>
                <w:webHidden/>
              </w:rPr>
              <w:instrText xml:space="preserve"> PAGEREF _Toc50646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5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47" w:rsidRDefault="00C20AF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6460694" w:history="1">
            <w:r w:rsidR="00C77547" w:rsidRPr="00BA0F03">
              <w:rPr>
                <w:rStyle w:val="ac"/>
                <w:noProof/>
              </w:rPr>
              <w:t>5</w:t>
            </w:r>
            <w:r w:rsidR="00C7754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77547" w:rsidRPr="00BA0F03">
              <w:rPr>
                <w:rStyle w:val="ac"/>
                <w:noProof/>
              </w:rPr>
              <w:t>Результаты</w:t>
            </w:r>
            <w:r w:rsidR="00C77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547">
              <w:rPr>
                <w:noProof/>
                <w:webHidden/>
              </w:rPr>
              <w:instrText xml:space="preserve"> PAGEREF _Toc50646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5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6B6" w:rsidRPr="00D34906" w:rsidRDefault="00C20AF2" w:rsidP="00E645D1">
          <w:pPr>
            <w:ind w:firstLine="284"/>
            <w:rPr>
              <w:sz w:val="24"/>
              <w:szCs w:val="24"/>
            </w:rPr>
          </w:pPr>
          <w:r w:rsidRPr="00D34906">
            <w:rPr>
              <w:sz w:val="24"/>
              <w:szCs w:val="24"/>
            </w:rPr>
            <w:fldChar w:fldCharType="end"/>
          </w:r>
        </w:p>
      </w:sdtContent>
    </w:sdt>
    <w:p w:rsidR="00B758FA" w:rsidRPr="00D34906" w:rsidRDefault="00B758FA" w:rsidP="00E645D1">
      <w:pPr>
        <w:ind w:firstLine="284"/>
        <w:rPr>
          <w:rFonts w:eastAsiaTheme="majorEastAsia"/>
          <w:sz w:val="24"/>
          <w:szCs w:val="24"/>
        </w:rPr>
      </w:pPr>
    </w:p>
    <w:p w:rsidR="00B758FA" w:rsidRPr="00D34906" w:rsidRDefault="00B758FA" w:rsidP="00E645D1">
      <w:pPr>
        <w:ind w:firstLine="284"/>
        <w:rPr>
          <w:rFonts w:eastAsiaTheme="majorEastAsia"/>
          <w:sz w:val="24"/>
          <w:szCs w:val="24"/>
        </w:rPr>
      </w:pPr>
      <w:r w:rsidRPr="00D34906">
        <w:rPr>
          <w:sz w:val="24"/>
          <w:szCs w:val="24"/>
        </w:rPr>
        <w:br w:type="page"/>
      </w:r>
    </w:p>
    <w:p w:rsidR="008873A1" w:rsidRPr="00D34906" w:rsidRDefault="00D34906" w:rsidP="00E645D1">
      <w:pPr>
        <w:pStyle w:val="1"/>
        <w:spacing w:line="360" w:lineRule="auto"/>
        <w:ind w:firstLine="284"/>
      </w:pPr>
      <w:bookmarkStart w:id="2" w:name="_Toc506460684"/>
      <w:r w:rsidRPr="00D34906">
        <w:lastRenderedPageBreak/>
        <w:t>Постановка задачи</w:t>
      </w:r>
      <w:bookmarkEnd w:id="2"/>
    </w:p>
    <w:p w:rsidR="008873A1" w:rsidRPr="00D34906" w:rsidRDefault="00542DF6" w:rsidP="00E645D1">
      <w:pPr>
        <w:pStyle w:val="2"/>
        <w:ind w:firstLine="284"/>
        <w:rPr>
          <w:sz w:val="24"/>
          <w:szCs w:val="24"/>
        </w:rPr>
      </w:pPr>
      <w:bookmarkStart w:id="3" w:name="_Toc506460685"/>
      <w:r w:rsidRPr="00D34906">
        <w:rPr>
          <w:sz w:val="24"/>
          <w:szCs w:val="24"/>
        </w:rPr>
        <w:t>Цель работы</w:t>
      </w:r>
      <w:bookmarkEnd w:id="3"/>
    </w:p>
    <w:p w:rsidR="008873A1" w:rsidRPr="00D34906" w:rsidRDefault="004C720A" w:rsidP="00E645D1">
      <w:p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>Целью лабораторной работы является изучение</w:t>
      </w:r>
      <w:r w:rsidR="00A033C6" w:rsidRPr="00D34906">
        <w:rPr>
          <w:sz w:val="24"/>
          <w:szCs w:val="24"/>
        </w:rPr>
        <w:t xml:space="preserve"> и реализ</w:t>
      </w:r>
      <w:r w:rsidRPr="00D34906">
        <w:rPr>
          <w:sz w:val="24"/>
          <w:szCs w:val="24"/>
        </w:rPr>
        <w:t>ация</w:t>
      </w:r>
      <w:r w:rsidR="00A033C6" w:rsidRPr="00D34906">
        <w:rPr>
          <w:sz w:val="24"/>
          <w:szCs w:val="24"/>
        </w:rPr>
        <w:t xml:space="preserve"> метод</w:t>
      </w:r>
      <w:r w:rsidRPr="00D34906">
        <w:rPr>
          <w:sz w:val="24"/>
          <w:szCs w:val="24"/>
        </w:rPr>
        <w:t>а</w:t>
      </w:r>
      <w:r w:rsidR="00A033C6" w:rsidRPr="00D34906">
        <w:rPr>
          <w:sz w:val="24"/>
          <w:szCs w:val="24"/>
        </w:rPr>
        <w:t xml:space="preserve"> обратного </w:t>
      </w:r>
      <w:r w:rsidR="008873A1" w:rsidRPr="00D34906">
        <w:rPr>
          <w:sz w:val="24"/>
          <w:szCs w:val="24"/>
        </w:rPr>
        <w:t>распространения ошибки для обу</w:t>
      </w:r>
      <w:r w:rsidR="00A033C6" w:rsidRPr="00D34906">
        <w:rPr>
          <w:sz w:val="24"/>
          <w:szCs w:val="24"/>
        </w:rPr>
        <w:t>чения глубоких нейронных сетей на примере дву</w:t>
      </w:r>
      <w:r w:rsidR="00EC4483" w:rsidRPr="00D34906">
        <w:rPr>
          <w:sz w:val="24"/>
          <w:szCs w:val="24"/>
        </w:rPr>
        <w:t>х</w:t>
      </w:r>
      <w:r w:rsidR="00A033C6" w:rsidRPr="00D34906">
        <w:rPr>
          <w:sz w:val="24"/>
          <w:szCs w:val="24"/>
        </w:rPr>
        <w:t>слойной полностью связ</w:t>
      </w:r>
      <w:r w:rsidR="00542DF6" w:rsidRPr="00D34906">
        <w:rPr>
          <w:sz w:val="24"/>
          <w:szCs w:val="24"/>
        </w:rPr>
        <w:t>анной сети (один скрытый слой)</w:t>
      </w:r>
      <w:r w:rsidR="00D9627C" w:rsidRPr="00D34906">
        <w:rPr>
          <w:sz w:val="24"/>
          <w:szCs w:val="24"/>
        </w:rPr>
        <w:t>, используя</w:t>
      </w:r>
      <w:r w:rsidR="00A033C6" w:rsidRPr="00D34906">
        <w:rPr>
          <w:sz w:val="24"/>
          <w:szCs w:val="24"/>
        </w:rPr>
        <w:t>набор</w:t>
      </w:r>
      <w:r w:rsidR="00542DF6" w:rsidRPr="00D34906">
        <w:rPr>
          <w:sz w:val="24"/>
          <w:szCs w:val="24"/>
        </w:rPr>
        <w:t xml:space="preserve"> данных</w:t>
      </w:r>
      <w:r w:rsidR="00A033C6" w:rsidRPr="00D34906">
        <w:rPr>
          <w:sz w:val="24"/>
          <w:szCs w:val="24"/>
        </w:rPr>
        <w:t xml:space="preserve"> MNIST. </w:t>
      </w:r>
    </w:p>
    <w:p w:rsidR="008873A1" w:rsidRPr="00D34906" w:rsidRDefault="00D9627C" w:rsidP="00E645D1">
      <w:pPr>
        <w:pStyle w:val="2"/>
        <w:ind w:firstLine="284"/>
        <w:rPr>
          <w:sz w:val="24"/>
          <w:szCs w:val="24"/>
        </w:rPr>
      </w:pPr>
      <w:bookmarkStart w:id="4" w:name="_Toc506460686"/>
      <w:r w:rsidRPr="00D34906">
        <w:rPr>
          <w:sz w:val="24"/>
          <w:szCs w:val="24"/>
        </w:rPr>
        <w:t>Задачи</w:t>
      </w:r>
      <w:r w:rsidR="00A033C6" w:rsidRPr="00D34906">
        <w:rPr>
          <w:sz w:val="24"/>
          <w:szCs w:val="24"/>
        </w:rPr>
        <w:t xml:space="preserve"> работы</w:t>
      </w:r>
      <w:bookmarkEnd w:id="4"/>
    </w:p>
    <w:p w:rsidR="00A41471" w:rsidRPr="00D34906" w:rsidRDefault="00495D10" w:rsidP="00E645D1">
      <w:p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>В соответствии с поставленной целью,необходимо</w:t>
      </w:r>
      <w:r w:rsidR="00A033C6" w:rsidRPr="00D34906">
        <w:rPr>
          <w:sz w:val="24"/>
          <w:szCs w:val="24"/>
        </w:rPr>
        <w:t xml:space="preserve"> реш</w:t>
      </w:r>
      <w:r w:rsidRPr="00D34906">
        <w:rPr>
          <w:sz w:val="24"/>
          <w:szCs w:val="24"/>
        </w:rPr>
        <w:t>ение следующих</w:t>
      </w:r>
      <w:r w:rsidR="00A033C6" w:rsidRPr="00D34906">
        <w:rPr>
          <w:sz w:val="24"/>
          <w:szCs w:val="24"/>
        </w:rPr>
        <w:t xml:space="preserve"> задач:  </w:t>
      </w:r>
    </w:p>
    <w:p w:rsidR="00A41471" w:rsidRPr="00D34906" w:rsidRDefault="00A033C6" w:rsidP="00E645D1">
      <w:pPr>
        <w:pStyle w:val="a3"/>
        <w:numPr>
          <w:ilvl w:val="0"/>
          <w:numId w:val="9"/>
        </w:numPr>
        <w:ind w:left="0" w:firstLine="284"/>
        <w:rPr>
          <w:sz w:val="24"/>
          <w:szCs w:val="24"/>
        </w:rPr>
      </w:pPr>
      <w:r w:rsidRPr="00D34906">
        <w:rPr>
          <w:sz w:val="24"/>
          <w:szCs w:val="24"/>
        </w:rPr>
        <w:t>Изучить общую схему метода обратного распространения ошибки.</w:t>
      </w:r>
    </w:p>
    <w:p w:rsidR="00A41471" w:rsidRPr="00D34906" w:rsidRDefault="00A033C6" w:rsidP="00E645D1">
      <w:pPr>
        <w:pStyle w:val="a3"/>
        <w:numPr>
          <w:ilvl w:val="0"/>
          <w:numId w:val="9"/>
        </w:numPr>
        <w:ind w:left="0" w:firstLine="284"/>
        <w:rPr>
          <w:sz w:val="24"/>
          <w:szCs w:val="24"/>
        </w:rPr>
      </w:pPr>
      <w:r w:rsidRPr="00D34906">
        <w:rPr>
          <w:sz w:val="24"/>
          <w:szCs w:val="24"/>
        </w:rPr>
        <w:t xml:space="preserve">Вывести необходимые математические формулы для вычисления градиентов </w:t>
      </w:r>
      <w:r w:rsidR="00E80BAB" w:rsidRPr="00D34906">
        <w:rPr>
          <w:sz w:val="24"/>
          <w:szCs w:val="24"/>
        </w:rPr>
        <w:t>функции ошибки по параметрам нейронной сети и формул</w:t>
      </w:r>
      <w:r w:rsidR="00544DA7" w:rsidRPr="00D34906">
        <w:rPr>
          <w:sz w:val="24"/>
          <w:szCs w:val="24"/>
        </w:rPr>
        <w:t>у</w:t>
      </w:r>
      <w:r w:rsidR="00E80BAB" w:rsidRPr="00D34906">
        <w:rPr>
          <w:sz w:val="24"/>
          <w:szCs w:val="24"/>
        </w:rPr>
        <w:t xml:space="preserve"> коррекции весов</w:t>
      </w:r>
      <w:r w:rsidRPr="00D34906">
        <w:rPr>
          <w:sz w:val="24"/>
          <w:szCs w:val="24"/>
        </w:rPr>
        <w:t xml:space="preserve">.  </w:t>
      </w:r>
    </w:p>
    <w:p w:rsidR="00A41471" w:rsidRPr="00D34906" w:rsidRDefault="009D07DD" w:rsidP="00E645D1">
      <w:pPr>
        <w:pStyle w:val="a3"/>
        <w:numPr>
          <w:ilvl w:val="0"/>
          <w:numId w:val="9"/>
        </w:numPr>
        <w:ind w:left="0" w:firstLine="284"/>
        <w:rPr>
          <w:sz w:val="24"/>
          <w:szCs w:val="24"/>
        </w:rPr>
      </w:pPr>
      <w:r w:rsidRPr="00D34906">
        <w:rPr>
          <w:sz w:val="24"/>
          <w:szCs w:val="24"/>
        </w:rPr>
        <w:t>Спроектировать и р</w:t>
      </w:r>
      <w:r w:rsidR="00A033C6" w:rsidRPr="00D34906">
        <w:rPr>
          <w:sz w:val="24"/>
          <w:szCs w:val="24"/>
        </w:rPr>
        <w:t>азработать программную реализацию метода,</w:t>
      </w:r>
      <w:r w:rsidRPr="00D34906">
        <w:rPr>
          <w:sz w:val="24"/>
          <w:szCs w:val="24"/>
        </w:rPr>
        <w:t xml:space="preserve"> который позволяет </w:t>
      </w:r>
      <w:r w:rsidR="00A033C6" w:rsidRPr="00D34906">
        <w:rPr>
          <w:sz w:val="24"/>
          <w:szCs w:val="24"/>
        </w:rPr>
        <w:t xml:space="preserve">работать с набором данных MNIST  </w:t>
      </w:r>
    </w:p>
    <w:p w:rsidR="00A41471" w:rsidRPr="00D34906" w:rsidRDefault="00A033C6" w:rsidP="00E645D1">
      <w:pPr>
        <w:pStyle w:val="a3"/>
        <w:numPr>
          <w:ilvl w:val="0"/>
          <w:numId w:val="9"/>
        </w:numPr>
        <w:ind w:left="0" w:firstLine="284"/>
        <w:rPr>
          <w:sz w:val="24"/>
          <w:szCs w:val="24"/>
        </w:rPr>
      </w:pPr>
      <w:r w:rsidRPr="00D34906">
        <w:rPr>
          <w:sz w:val="24"/>
          <w:szCs w:val="24"/>
        </w:rPr>
        <w:t>Про</w:t>
      </w:r>
      <w:r w:rsidR="00BF4661" w:rsidRPr="00D34906">
        <w:rPr>
          <w:sz w:val="24"/>
          <w:szCs w:val="24"/>
        </w:rPr>
        <w:t xml:space="preserve">извести </w:t>
      </w:r>
      <w:r w:rsidRPr="00D34906">
        <w:rPr>
          <w:sz w:val="24"/>
          <w:szCs w:val="24"/>
        </w:rPr>
        <w:t>тестирова</w:t>
      </w:r>
      <w:r w:rsidR="00BF4661" w:rsidRPr="00D34906">
        <w:rPr>
          <w:sz w:val="24"/>
          <w:szCs w:val="24"/>
        </w:rPr>
        <w:t>ние</w:t>
      </w:r>
      <w:r w:rsidRPr="00D34906">
        <w:rPr>
          <w:sz w:val="24"/>
          <w:szCs w:val="24"/>
        </w:rPr>
        <w:t xml:space="preserve"> разработанн</w:t>
      </w:r>
      <w:r w:rsidR="00BF4661" w:rsidRPr="00D34906">
        <w:rPr>
          <w:sz w:val="24"/>
          <w:szCs w:val="24"/>
        </w:rPr>
        <w:t>ой</w:t>
      </w:r>
      <w:r w:rsidRPr="00D34906">
        <w:rPr>
          <w:sz w:val="24"/>
          <w:szCs w:val="24"/>
        </w:rPr>
        <w:t xml:space="preserve"> программн</w:t>
      </w:r>
      <w:r w:rsidR="00BF4661" w:rsidRPr="00D34906">
        <w:rPr>
          <w:sz w:val="24"/>
          <w:szCs w:val="24"/>
        </w:rPr>
        <w:t>ой</w:t>
      </w:r>
      <w:r w:rsidRPr="00D34906">
        <w:rPr>
          <w:sz w:val="24"/>
          <w:szCs w:val="24"/>
        </w:rPr>
        <w:t xml:space="preserve"> реализаци</w:t>
      </w:r>
      <w:r w:rsidR="00BF4661" w:rsidRPr="00D34906">
        <w:rPr>
          <w:sz w:val="24"/>
          <w:szCs w:val="24"/>
        </w:rPr>
        <w:t>и</w:t>
      </w:r>
      <w:r w:rsidRPr="00D34906">
        <w:rPr>
          <w:sz w:val="24"/>
          <w:szCs w:val="24"/>
        </w:rPr>
        <w:t xml:space="preserve">. </w:t>
      </w:r>
    </w:p>
    <w:p w:rsidR="00A41471" w:rsidRPr="00D34906" w:rsidRDefault="00C120A6" w:rsidP="00E645D1">
      <w:pPr>
        <w:pStyle w:val="a3"/>
        <w:numPr>
          <w:ilvl w:val="0"/>
          <w:numId w:val="9"/>
        </w:numPr>
        <w:ind w:left="0" w:firstLine="284"/>
        <w:rPr>
          <w:sz w:val="24"/>
          <w:szCs w:val="24"/>
        </w:rPr>
      </w:pPr>
      <w:r w:rsidRPr="00D34906">
        <w:rPr>
          <w:sz w:val="24"/>
          <w:szCs w:val="24"/>
        </w:rPr>
        <w:t>Нахождение</w:t>
      </w:r>
      <w:r w:rsidR="00A033C6" w:rsidRPr="00D34906">
        <w:rPr>
          <w:sz w:val="24"/>
          <w:szCs w:val="24"/>
        </w:rPr>
        <w:t xml:space="preserve"> оптимальны</w:t>
      </w:r>
      <w:r w:rsidRPr="00D34906">
        <w:rPr>
          <w:sz w:val="24"/>
          <w:szCs w:val="24"/>
        </w:rPr>
        <w:t>х</w:t>
      </w:r>
      <w:r w:rsidR="00A033C6" w:rsidRPr="00D34906">
        <w:rPr>
          <w:sz w:val="24"/>
          <w:szCs w:val="24"/>
        </w:rPr>
        <w:t xml:space="preserve"> параметр</w:t>
      </w:r>
      <w:r w:rsidRPr="00D34906">
        <w:rPr>
          <w:sz w:val="24"/>
          <w:szCs w:val="24"/>
        </w:rPr>
        <w:t>ов функционирования</w:t>
      </w:r>
      <w:r w:rsidR="00A033C6" w:rsidRPr="00D34906">
        <w:rPr>
          <w:sz w:val="24"/>
          <w:szCs w:val="24"/>
        </w:rPr>
        <w:t xml:space="preserve">. </w:t>
      </w:r>
    </w:p>
    <w:p w:rsidR="0045784C" w:rsidRPr="00D34906" w:rsidRDefault="0045784C" w:rsidP="00E645D1">
      <w:p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br w:type="page"/>
      </w:r>
    </w:p>
    <w:p w:rsidR="002318DE" w:rsidRPr="00D34906" w:rsidRDefault="00D34906" w:rsidP="00E645D1">
      <w:pPr>
        <w:pStyle w:val="1"/>
        <w:spacing w:after="0" w:line="360" w:lineRule="auto"/>
        <w:ind w:firstLine="284"/>
        <w:rPr>
          <w:rStyle w:val="10"/>
        </w:rPr>
      </w:pPr>
      <w:bookmarkStart w:id="5" w:name="_Toc506460687"/>
      <w:r w:rsidRPr="00D34906">
        <w:lastRenderedPageBreak/>
        <w:t>Описание метода обратного распространения ошибки. Вывод математических формул.</w:t>
      </w:r>
      <w:bookmarkEnd w:id="5"/>
    </w:p>
    <w:p w:rsidR="0045784C" w:rsidRPr="00D34906" w:rsidRDefault="00A033C6" w:rsidP="00E645D1">
      <w:pPr>
        <w:pStyle w:val="2"/>
        <w:ind w:firstLine="284"/>
        <w:rPr>
          <w:sz w:val="24"/>
          <w:szCs w:val="24"/>
        </w:rPr>
      </w:pPr>
      <w:bookmarkStart w:id="6" w:name="_Toc506460688"/>
      <w:r w:rsidRPr="00D34906">
        <w:rPr>
          <w:sz w:val="24"/>
          <w:szCs w:val="24"/>
        </w:rPr>
        <w:t>Математическое объяснение метода. Постановка задачи оптимизации</w:t>
      </w:r>
      <w:bookmarkEnd w:id="6"/>
    </w:p>
    <w:p w:rsidR="004C4EAC" w:rsidRPr="00D34906" w:rsidRDefault="001F5CDC" w:rsidP="00E645D1">
      <w:p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>В</w:t>
      </w:r>
      <w:r w:rsidR="00A033C6" w:rsidRPr="00D34906">
        <w:rPr>
          <w:sz w:val="24"/>
          <w:szCs w:val="24"/>
        </w:rPr>
        <w:t>ведем следующие</w:t>
      </w:r>
      <w:r w:rsidRPr="00D34906">
        <w:rPr>
          <w:sz w:val="24"/>
          <w:szCs w:val="24"/>
        </w:rPr>
        <w:t xml:space="preserve"> буквенные</w:t>
      </w:r>
      <w:r w:rsidR="00A033C6" w:rsidRPr="00D34906">
        <w:rPr>
          <w:sz w:val="24"/>
          <w:szCs w:val="24"/>
        </w:rPr>
        <w:t xml:space="preserve"> обозначения:  </w:t>
      </w:r>
    </w:p>
    <w:p w:rsidR="004C4EAC" w:rsidRPr="00D34906" w:rsidRDefault="00A033C6" w:rsidP="00E645D1">
      <w:pPr>
        <w:pStyle w:val="a3"/>
        <w:numPr>
          <w:ilvl w:val="0"/>
          <w:numId w:val="10"/>
        </w:numPr>
        <w:ind w:left="284" w:firstLine="284"/>
        <w:rPr>
          <w:sz w:val="24"/>
          <w:szCs w:val="24"/>
        </w:rPr>
      </w:pPr>
      <w:r w:rsidRPr="00D34906">
        <w:rPr>
          <w:rFonts w:ascii="Cambria Math" w:hAnsi="Cambria Math" w:cs="Cambria Math"/>
          <w:sz w:val="24"/>
          <w:szCs w:val="24"/>
        </w:rPr>
        <w:t>𝑁</w:t>
      </w:r>
      <w:r w:rsidRPr="00D34906">
        <w:rPr>
          <w:sz w:val="24"/>
          <w:szCs w:val="24"/>
        </w:rPr>
        <w:t xml:space="preserve"> – количество входных нейронов;  </w:t>
      </w:r>
    </w:p>
    <w:p w:rsidR="004C4EAC" w:rsidRPr="00D34906" w:rsidRDefault="00A033C6" w:rsidP="00E645D1">
      <w:pPr>
        <w:pStyle w:val="a3"/>
        <w:numPr>
          <w:ilvl w:val="0"/>
          <w:numId w:val="10"/>
        </w:numPr>
        <w:ind w:left="284" w:firstLine="284"/>
        <w:rPr>
          <w:sz w:val="24"/>
          <w:szCs w:val="24"/>
        </w:rPr>
      </w:pPr>
      <w:r w:rsidRPr="00D34906">
        <w:rPr>
          <w:rFonts w:ascii="Cambria Math" w:hAnsi="Cambria Math" w:cs="Cambria Math"/>
          <w:sz w:val="24"/>
          <w:szCs w:val="24"/>
        </w:rPr>
        <w:t>𝑀</w:t>
      </w:r>
      <w:r w:rsidRPr="00D34906">
        <w:rPr>
          <w:sz w:val="24"/>
          <w:szCs w:val="24"/>
        </w:rPr>
        <w:t xml:space="preserve"> – количество выходных нейронов;  </w:t>
      </w:r>
    </w:p>
    <w:p w:rsidR="004C4EAC" w:rsidRPr="00D34906" w:rsidRDefault="00A033C6" w:rsidP="00E645D1">
      <w:pPr>
        <w:pStyle w:val="a3"/>
        <w:numPr>
          <w:ilvl w:val="0"/>
          <w:numId w:val="10"/>
        </w:numPr>
        <w:ind w:left="284" w:firstLine="284"/>
        <w:rPr>
          <w:sz w:val="24"/>
          <w:szCs w:val="24"/>
        </w:rPr>
      </w:pPr>
      <w:r w:rsidRPr="00D34906">
        <w:rPr>
          <w:rFonts w:ascii="Cambria Math" w:hAnsi="Cambria Math" w:cs="Cambria Math"/>
          <w:sz w:val="24"/>
          <w:szCs w:val="24"/>
        </w:rPr>
        <w:t>𝐾</w:t>
      </w:r>
      <w:r w:rsidRPr="00D34906">
        <w:rPr>
          <w:sz w:val="24"/>
          <w:szCs w:val="24"/>
        </w:rPr>
        <w:t xml:space="preserve"> – количество нейронов на скрытом слое;  </w:t>
      </w:r>
    </w:p>
    <w:p w:rsidR="004C4EAC" w:rsidRPr="00D34906" w:rsidRDefault="00A033C6" w:rsidP="00E645D1">
      <w:pPr>
        <w:pStyle w:val="a3"/>
        <w:numPr>
          <w:ilvl w:val="0"/>
          <w:numId w:val="10"/>
        </w:numPr>
        <w:ind w:left="284" w:firstLine="284"/>
        <w:rPr>
          <w:sz w:val="24"/>
          <w:szCs w:val="24"/>
        </w:rPr>
      </w:pPr>
      <w:r w:rsidRPr="00D34906">
        <w:rPr>
          <w:rFonts w:ascii="Cambria Math" w:hAnsi="Cambria Math" w:cs="Cambria Math"/>
          <w:sz w:val="24"/>
          <w:szCs w:val="24"/>
        </w:rPr>
        <w:t>𝐿</w:t>
      </w:r>
      <w:r w:rsidRPr="00D34906">
        <w:rPr>
          <w:sz w:val="24"/>
          <w:szCs w:val="24"/>
        </w:rPr>
        <w:t xml:space="preserve"> – количество обучающих примеров.</w:t>
      </w:r>
    </w:p>
    <w:p w:rsidR="00233CD2" w:rsidRPr="00D34906" w:rsidRDefault="00A033C6" w:rsidP="00E645D1">
      <w:p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 xml:space="preserve">В качестве функции ошибки </w:t>
      </w:r>
      <w:r w:rsidR="001F5CDC" w:rsidRPr="00D34906">
        <w:rPr>
          <w:sz w:val="24"/>
          <w:szCs w:val="24"/>
        </w:rPr>
        <w:t xml:space="preserve">целесообразно </w:t>
      </w:r>
      <w:r w:rsidRPr="00D34906">
        <w:rPr>
          <w:sz w:val="24"/>
          <w:szCs w:val="24"/>
        </w:rPr>
        <w:t>рассм</w:t>
      </w:r>
      <w:r w:rsidR="001F5CDC" w:rsidRPr="00D34906">
        <w:rPr>
          <w:sz w:val="24"/>
          <w:szCs w:val="24"/>
        </w:rPr>
        <w:t>отреть</w:t>
      </w:r>
      <w:r w:rsidRPr="00D34906">
        <w:rPr>
          <w:sz w:val="24"/>
          <w:szCs w:val="24"/>
        </w:rPr>
        <w:t xml:space="preserve"> кросс-энтропи</w:t>
      </w:r>
      <w:r w:rsidR="001F5CDC" w:rsidRPr="00D34906">
        <w:rPr>
          <w:sz w:val="24"/>
          <w:szCs w:val="24"/>
        </w:rPr>
        <w:t>ю</w:t>
      </w:r>
      <w:r w:rsidRPr="00D34906">
        <w:rPr>
          <w:sz w:val="24"/>
          <w:szCs w:val="24"/>
        </w:rPr>
        <w:t xml:space="preserve">: </w:t>
      </w:r>
    </w:p>
    <w:p w:rsidR="00AA78BD" w:rsidRPr="00D34906" w:rsidRDefault="009D5064" w:rsidP="00E645D1">
      <w:pPr>
        <w:ind w:firstLine="284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ln⁡(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nary>
          </m:e>
        </m:nary>
      </m:oMath>
      <w:r w:rsidRPr="00D34906">
        <w:rPr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1↔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классу</m:t>
        </m:r>
      </m:oMath>
      <w:r w:rsidR="00A033C6" w:rsidRPr="00D34906">
        <w:rPr>
          <w:sz w:val="24"/>
          <w:szCs w:val="24"/>
        </w:rPr>
        <w:t>,</w:t>
      </w:r>
    </w:p>
    <w:p w:rsidR="00AA78BD" w:rsidRPr="00D34906" w:rsidRDefault="00A033C6" w:rsidP="00E645D1">
      <w:p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 xml:space="preserve"> где </w:t>
      </w:r>
    </w:p>
    <w:p w:rsidR="003B580B" w:rsidRPr="00D34906" w:rsidRDefault="00C20AF2" w:rsidP="00E645D1">
      <w:pPr>
        <w:ind w:firstLine="284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acc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</w:rPr>
          <m:t>Y</m:t>
        </m:r>
      </m:oMath>
      <w:r w:rsidR="00A033C6" w:rsidRPr="00D34906">
        <w:rPr>
          <w:sz w:val="24"/>
          <w:szCs w:val="24"/>
        </w:rPr>
        <w:t>– множество обучающих примеров,</w:t>
      </w:r>
    </w:p>
    <w:p w:rsidR="00CC618D" w:rsidRPr="00D34906" w:rsidRDefault="00C20AF2" w:rsidP="00E645D1">
      <w:pPr>
        <w:ind w:firstLine="284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M</m:t>
                </m:r>
              </m:e>
            </m:acc>
          </m:sub>
        </m:sSub>
      </m:oMath>
      <w:r w:rsidR="00A033C6" w:rsidRPr="00D34906">
        <w:rPr>
          <w:sz w:val="24"/>
          <w:szCs w:val="24"/>
        </w:rPr>
        <w:t>– выход нейронной сети, полученный для входного примера</w:t>
      </w:r>
      <w:r w:rsidR="00EE0535" w:rsidRPr="00D34906">
        <w:rPr>
          <w:sz w:val="24"/>
          <w:szCs w:val="24"/>
        </w:rPr>
        <w:t>.</w:t>
      </w:r>
    </w:p>
    <w:p w:rsidR="00EE0535" w:rsidRPr="00D34906" w:rsidRDefault="00C20AF2" w:rsidP="00E645D1">
      <w:pPr>
        <w:ind w:firstLine="284"/>
        <w:jc w:val="center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acc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</w:rPr>
          <m:t>X</m:t>
        </m:r>
      </m:oMath>
      <w:r w:rsidR="00C81B58" w:rsidRPr="00D34906">
        <w:rPr>
          <w:sz w:val="24"/>
          <w:szCs w:val="24"/>
        </w:rPr>
        <w:t>.</w:t>
      </w:r>
    </w:p>
    <w:p w:rsidR="009800FB" w:rsidRPr="00D34906" w:rsidRDefault="001A68D2" w:rsidP="00E645D1">
      <w:p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>П</w:t>
      </w:r>
      <w:r w:rsidR="00A033C6" w:rsidRPr="00D34906">
        <w:rPr>
          <w:sz w:val="24"/>
          <w:szCs w:val="24"/>
        </w:rPr>
        <w:t>редполож</w:t>
      </w:r>
      <w:r w:rsidRPr="00D34906">
        <w:rPr>
          <w:sz w:val="24"/>
          <w:szCs w:val="24"/>
        </w:rPr>
        <w:t xml:space="preserve">им, что </w:t>
      </w:r>
      <w:r w:rsidR="00A033C6" w:rsidRPr="00D34906">
        <w:rPr>
          <w:sz w:val="24"/>
          <w:szCs w:val="24"/>
        </w:rPr>
        <w:t>режим обучения</w:t>
      </w:r>
      <w:r w:rsidRPr="00D34906">
        <w:rPr>
          <w:sz w:val="24"/>
          <w:szCs w:val="24"/>
        </w:rPr>
        <w:t xml:space="preserve"> является последовательным</w:t>
      </w:r>
      <w:r w:rsidR="00A033C6" w:rsidRPr="00D34906">
        <w:rPr>
          <w:sz w:val="24"/>
          <w:szCs w:val="24"/>
        </w:rPr>
        <w:t xml:space="preserve">. </w:t>
      </w:r>
      <w:r w:rsidRPr="00D34906">
        <w:rPr>
          <w:sz w:val="24"/>
          <w:szCs w:val="24"/>
        </w:rPr>
        <w:t>Тогда</w:t>
      </w:r>
      <w:r w:rsidR="00A033C6" w:rsidRPr="00D34906">
        <w:rPr>
          <w:sz w:val="24"/>
          <w:szCs w:val="24"/>
        </w:rPr>
        <w:t xml:space="preserve"> корректировка весов </w:t>
      </w:r>
      <w:r w:rsidRPr="00D34906">
        <w:rPr>
          <w:sz w:val="24"/>
          <w:szCs w:val="24"/>
        </w:rPr>
        <w:t xml:space="preserve">должна </w:t>
      </w:r>
      <w:r w:rsidR="00A033C6" w:rsidRPr="00D34906">
        <w:rPr>
          <w:sz w:val="24"/>
          <w:szCs w:val="24"/>
        </w:rPr>
        <w:t>выполнят</w:t>
      </w:r>
      <w:r w:rsidRPr="00D34906">
        <w:rPr>
          <w:sz w:val="24"/>
          <w:szCs w:val="24"/>
        </w:rPr>
        <w:t>ь</w:t>
      </w:r>
      <w:r w:rsidR="00A033C6" w:rsidRPr="00D34906">
        <w:rPr>
          <w:sz w:val="24"/>
          <w:szCs w:val="24"/>
        </w:rPr>
        <w:t xml:space="preserve">ся после прохода каждого примера обучающей выборки. </w:t>
      </w:r>
    </w:p>
    <w:p w:rsidR="000B2419" w:rsidRPr="00D34906" w:rsidRDefault="009800FB" w:rsidP="00E645D1">
      <w:p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>Рассмотрим</w:t>
      </w:r>
      <w:r w:rsidR="00A033C6" w:rsidRPr="00D34906">
        <w:rPr>
          <w:sz w:val="24"/>
          <w:szCs w:val="24"/>
        </w:rPr>
        <w:t xml:space="preserve"> пример</w:t>
      </w:r>
      <w:r w:rsidRPr="00D34906">
        <w:rPr>
          <w:sz w:val="24"/>
          <w:szCs w:val="24"/>
        </w:rPr>
        <w:t>:</w:t>
      </w:r>
    </w:p>
    <w:p w:rsidR="009953D1" w:rsidRPr="00D34906" w:rsidRDefault="009953D1" w:rsidP="00E645D1">
      <w:pPr>
        <w:ind w:firstLine="284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(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D34906">
        <w:rPr>
          <w:sz w:val="24"/>
          <w:szCs w:val="24"/>
        </w:rPr>
        <w:t>,</w:t>
      </w:r>
    </w:p>
    <w:p w:rsidR="009953D1" w:rsidRPr="00D34906" w:rsidRDefault="009953D1" w:rsidP="00E645D1">
      <w:pPr>
        <w:ind w:firstLine="284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(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D34906">
        <w:rPr>
          <w:sz w:val="24"/>
          <w:szCs w:val="24"/>
        </w:rPr>
        <w:t>,</w:t>
      </w:r>
    </w:p>
    <w:p w:rsidR="009953D1" w:rsidRPr="00D34906" w:rsidRDefault="009953D1" w:rsidP="00E645D1">
      <w:pPr>
        <w:ind w:firstLine="284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(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D34906">
        <w:rPr>
          <w:sz w:val="24"/>
          <w:szCs w:val="24"/>
        </w:rPr>
        <w:t>.</w:t>
      </w:r>
    </w:p>
    <w:p w:rsidR="00CC0E87" w:rsidRPr="00D34906" w:rsidRDefault="00AB0E8E" w:rsidP="00E645D1">
      <w:p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 xml:space="preserve">В этом случае, </w:t>
      </w:r>
      <w:r w:rsidR="00A033C6" w:rsidRPr="00D34906">
        <w:rPr>
          <w:sz w:val="24"/>
          <w:szCs w:val="24"/>
        </w:rPr>
        <w:t>а функция ошибки при</w:t>
      </w:r>
      <w:r w:rsidRPr="00D34906">
        <w:rPr>
          <w:sz w:val="24"/>
          <w:szCs w:val="24"/>
        </w:rPr>
        <w:t>ни</w:t>
      </w:r>
      <w:r w:rsidR="00A033C6" w:rsidRPr="00D34906">
        <w:rPr>
          <w:sz w:val="24"/>
          <w:szCs w:val="24"/>
        </w:rPr>
        <w:t>м</w:t>
      </w:r>
      <w:r w:rsidRPr="00D34906">
        <w:rPr>
          <w:sz w:val="24"/>
          <w:szCs w:val="24"/>
        </w:rPr>
        <w:t>а</w:t>
      </w:r>
      <w:r w:rsidR="00A033C6" w:rsidRPr="00D34906">
        <w:rPr>
          <w:sz w:val="24"/>
          <w:szCs w:val="24"/>
        </w:rPr>
        <w:t>ет</w:t>
      </w:r>
      <w:r w:rsidRPr="00D34906">
        <w:rPr>
          <w:sz w:val="24"/>
          <w:szCs w:val="24"/>
        </w:rPr>
        <w:t xml:space="preserve"> следующий</w:t>
      </w:r>
      <w:r w:rsidR="00A033C6" w:rsidRPr="00D34906">
        <w:rPr>
          <w:sz w:val="24"/>
          <w:szCs w:val="24"/>
        </w:rPr>
        <w:t xml:space="preserve"> вид</w:t>
      </w:r>
      <w:r w:rsidRPr="00D34906">
        <w:rPr>
          <w:sz w:val="24"/>
          <w:szCs w:val="24"/>
        </w:rPr>
        <w:t>:</w:t>
      </w:r>
    </w:p>
    <w:p w:rsidR="00CC0E87" w:rsidRPr="00D34906" w:rsidRDefault="00CC0E87" w:rsidP="00E645D1">
      <w:pPr>
        <w:ind w:firstLine="284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  <m:sup/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ln⁡(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  <m:sup/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</m:oMath>
      <w:r w:rsidR="00B60969" w:rsidRPr="00D34906">
        <w:rPr>
          <w:sz w:val="24"/>
          <w:szCs w:val="24"/>
        </w:rPr>
        <w:t>.</w:t>
      </w:r>
    </w:p>
    <w:p w:rsidR="00026D0F" w:rsidRPr="00D34906" w:rsidRDefault="00026D0F" w:rsidP="00E645D1">
      <w:p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>Введем следующие обозначения веса синаптических связей:</w:t>
      </w:r>
    </w:p>
    <w:p w:rsidR="00026D0F" w:rsidRPr="00D34906" w:rsidRDefault="00C20AF2" w:rsidP="00E645D1">
      <w:pPr>
        <w:ind w:firstLine="284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s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</m:oMath>
      <w:r w:rsidR="00026D0F" w:rsidRPr="00D34906">
        <w:rPr>
          <w:sz w:val="24"/>
          <w:szCs w:val="24"/>
        </w:rPr>
        <w:t xml:space="preserve">– </w:t>
      </w:r>
      <w:r w:rsidR="00A033C6" w:rsidRPr="00D34906">
        <w:rPr>
          <w:sz w:val="24"/>
          <w:szCs w:val="24"/>
        </w:rPr>
        <w:t>от входных нейронов к нейронам скрытого слоя,</w:t>
      </w:r>
    </w:p>
    <w:p w:rsidR="00F67347" w:rsidRPr="00D34906" w:rsidRDefault="00C20AF2" w:rsidP="00E645D1">
      <w:pPr>
        <w:ind w:firstLine="284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s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bSup>
      </m:oMath>
      <w:r w:rsidR="00A033C6" w:rsidRPr="00D34906">
        <w:rPr>
          <w:sz w:val="24"/>
          <w:szCs w:val="24"/>
        </w:rPr>
        <w:t xml:space="preserve"> – от нейронов скрытого слоя к выходным нейронам нашей сети. Выходной сигнал нейрона скрытого слоя вычисляется </w:t>
      </w:r>
      <w:r w:rsidR="00026D0F" w:rsidRPr="00D34906">
        <w:rPr>
          <w:sz w:val="24"/>
          <w:szCs w:val="24"/>
        </w:rPr>
        <w:t>следующим образом:</w:t>
      </w:r>
    </w:p>
    <w:p w:rsidR="00E058DD" w:rsidRPr="00D34906" w:rsidRDefault="00C20AF2" w:rsidP="00E645D1">
      <w:pPr>
        <w:ind w:firstLine="284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φ</m:t>
        </m:r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A033C6" w:rsidRPr="00D34906">
        <w:rPr>
          <w:sz w:val="24"/>
          <w:szCs w:val="24"/>
        </w:rPr>
        <w:t xml:space="preserve">, где </w:t>
      </w:r>
      <w:r w:rsidR="00A033C6" w:rsidRPr="00D34906">
        <w:rPr>
          <w:rFonts w:ascii="Cambria Math" w:hAnsi="Cambria Math" w:cs="Cambria Math"/>
          <w:sz w:val="24"/>
          <w:szCs w:val="24"/>
        </w:rPr>
        <w:t>𝜑</w:t>
      </w:r>
      <w:r w:rsidR="00A033C6" w:rsidRPr="00D34906">
        <w:rPr>
          <w:sz w:val="24"/>
          <w:szCs w:val="24"/>
        </w:rPr>
        <w:t xml:space="preserve"> – функция активации на скрытом слое, </w:t>
      </w:r>
    </w:p>
    <w:p w:rsidR="002B1E6A" w:rsidRPr="00D34906" w:rsidRDefault="00C20AF2" w:rsidP="00E645D1">
      <w:pPr>
        <w:ind w:firstLine="284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</m:t>
            </m:r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</m:oMath>
      <w:r w:rsidR="00A033C6" w:rsidRPr="00D34906">
        <w:rPr>
          <w:sz w:val="24"/>
          <w:szCs w:val="24"/>
        </w:rPr>
        <w:t xml:space="preserve">- взвешенная сумма входных сигналов. </w:t>
      </w:r>
    </w:p>
    <w:p w:rsidR="00915A21" w:rsidRPr="00D34906" w:rsidRDefault="00A033C6" w:rsidP="00E645D1">
      <w:p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 xml:space="preserve">Сигнал выходного нейрона </w:t>
      </w:r>
      <w:r w:rsidR="00382146" w:rsidRPr="00D34906">
        <w:rPr>
          <w:sz w:val="24"/>
          <w:szCs w:val="24"/>
        </w:rPr>
        <w:t xml:space="preserve">можно </w:t>
      </w:r>
      <w:r w:rsidRPr="00D34906">
        <w:rPr>
          <w:sz w:val="24"/>
          <w:szCs w:val="24"/>
        </w:rPr>
        <w:t>определ</w:t>
      </w:r>
      <w:r w:rsidR="00382146" w:rsidRPr="00D34906">
        <w:rPr>
          <w:sz w:val="24"/>
          <w:szCs w:val="24"/>
        </w:rPr>
        <w:t>ить</w:t>
      </w:r>
      <w:r w:rsidRPr="00D34906">
        <w:rPr>
          <w:sz w:val="24"/>
          <w:szCs w:val="24"/>
        </w:rPr>
        <w:t xml:space="preserve"> как </w:t>
      </w:r>
    </w:p>
    <w:p w:rsidR="000D70BE" w:rsidRPr="00D34906" w:rsidRDefault="00C20AF2" w:rsidP="00E645D1">
      <w:pPr>
        <w:ind w:firstLine="284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h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A033C6" w:rsidRPr="00D34906">
        <w:rPr>
          <w:sz w:val="24"/>
          <w:szCs w:val="24"/>
        </w:rPr>
        <w:t xml:space="preserve">, где </w:t>
      </w:r>
      <w:r w:rsidR="00A033C6" w:rsidRPr="00D34906">
        <w:rPr>
          <w:rFonts w:ascii="Cambria Math" w:hAnsi="Cambria Math" w:cs="Cambria Math"/>
          <w:sz w:val="24"/>
          <w:szCs w:val="24"/>
        </w:rPr>
        <w:t>ℎ</w:t>
      </w:r>
      <w:r w:rsidR="00A033C6" w:rsidRPr="00D34906">
        <w:rPr>
          <w:sz w:val="24"/>
          <w:szCs w:val="24"/>
        </w:rPr>
        <w:t xml:space="preserve"> - функция активации на последнем слое, </w:t>
      </w:r>
    </w:p>
    <w:p w:rsidR="00960A39" w:rsidRPr="00D34906" w:rsidRDefault="00C20AF2" w:rsidP="00E645D1">
      <w:pPr>
        <w:ind w:firstLine="284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acc>
      </m:oMath>
      <w:r w:rsidR="00A033C6" w:rsidRPr="00D34906">
        <w:rPr>
          <w:sz w:val="24"/>
          <w:szCs w:val="24"/>
        </w:rPr>
        <w:t xml:space="preserve">– взвешенная сумма сигналов со скрытого слоя. </w:t>
      </w:r>
    </w:p>
    <w:p w:rsidR="00BD528E" w:rsidRPr="00D34906" w:rsidRDefault="00A033C6" w:rsidP="00E645D1">
      <w:p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lastRenderedPageBreak/>
        <w:t>В качестве функции активации на выходном слое рассмотрим функцию</w:t>
      </w:r>
      <w:r w:rsidR="00E80F76" w:rsidRPr="00D34906">
        <w:rPr>
          <w:i/>
          <w:sz w:val="24"/>
          <w:szCs w:val="24"/>
          <w:lang w:val="en-US"/>
        </w:rPr>
        <w:t>softmax</w:t>
      </w:r>
      <w:r w:rsidR="00E80F76" w:rsidRPr="00D34906">
        <w:rPr>
          <w:sz w:val="24"/>
          <w:szCs w:val="24"/>
        </w:rPr>
        <w:t>:</w:t>
      </w:r>
    </w:p>
    <w:p w:rsidR="00BD528E" w:rsidRPr="00D34906" w:rsidRDefault="00C20AF2" w:rsidP="00E645D1">
      <w:pPr>
        <w:ind w:firstLine="284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:rsidR="00396CBC" w:rsidRPr="00D34906" w:rsidRDefault="00A033C6" w:rsidP="00E645D1">
      <w:p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 xml:space="preserve">Таким образом, </w:t>
      </w:r>
    </w:p>
    <w:p w:rsidR="00396CBC" w:rsidRPr="00D34906" w:rsidRDefault="00396CBC" w:rsidP="00E645D1">
      <w:pPr>
        <w:ind w:firstLine="284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  <m:sup/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n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fName>
                      <m:e/>
                    </m:func>
                  </m:e>
                </m:d>
              </m:e>
            </m:nary>
          </m:e>
        </m:nary>
      </m:oMath>
      <w:r w:rsidR="005A6A41" w:rsidRPr="00D34906">
        <w:rPr>
          <w:sz w:val="24"/>
          <w:szCs w:val="24"/>
        </w:rPr>
        <w:t>,</w:t>
      </w:r>
    </w:p>
    <w:p w:rsidR="005A6A41" w:rsidRPr="00D34906" w:rsidRDefault="00C20AF2" w:rsidP="00E645D1">
      <w:pPr>
        <w:ind w:firstLine="284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r>
              <w:rPr>
                <w:rFonts w:ascii="Cambria Math" w:hAnsi="Cambria Math"/>
                <w:sz w:val="24"/>
                <w:szCs w:val="24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1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</m:oMath>
      <w:r w:rsidR="00107DEF" w:rsidRPr="00D34906">
        <w:rPr>
          <w:sz w:val="24"/>
          <w:szCs w:val="24"/>
        </w:rPr>
        <w:t>.</w:t>
      </w:r>
    </w:p>
    <w:p w:rsidR="002D0FF5" w:rsidRPr="00D34906" w:rsidRDefault="00A033C6" w:rsidP="00E645D1">
      <w:p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 xml:space="preserve"> Глядя на полученную функцию ошибки, можно сказать, что задача обучения нейронной сети сводится к задаче оптимизации функции ошибки по всем весам сети </w:t>
      </w:r>
    </w:p>
    <w:p w:rsidR="009239FA" w:rsidRPr="00D34906" w:rsidRDefault="00A033C6" w:rsidP="00E645D1">
      <w:pPr>
        <w:ind w:firstLine="284"/>
        <w:rPr>
          <w:sz w:val="24"/>
          <w:szCs w:val="24"/>
        </w:rPr>
      </w:pPr>
      <w:r w:rsidRPr="00D34906">
        <w:rPr>
          <w:rFonts w:ascii="Cambria Math" w:hAnsi="Cambria Math" w:cs="Cambria Math"/>
          <w:sz w:val="24"/>
          <w:szCs w:val="24"/>
        </w:rPr>
        <w:t>𝐸</w:t>
      </w:r>
      <w:r w:rsidRPr="00D34906">
        <w:rPr>
          <w:sz w:val="24"/>
          <w:szCs w:val="24"/>
        </w:rPr>
        <w:t>(</w:t>
      </w:r>
      <w:r w:rsidRPr="00D34906">
        <w:rPr>
          <w:rFonts w:ascii="Cambria Math" w:hAnsi="Cambria Math" w:cs="Cambria Math"/>
          <w:sz w:val="24"/>
          <w:szCs w:val="24"/>
        </w:rPr>
        <w:t>𝑤</w:t>
      </w:r>
      <w:r w:rsidRPr="00D34906">
        <w:rPr>
          <w:sz w:val="24"/>
          <w:szCs w:val="24"/>
        </w:rPr>
        <w:t xml:space="preserve">) → </w:t>
      </w:r>
      <w:r w:rsidRPr="00D34906">
        <w:rPr>
          <w:rFonts w:ascii="Cambria Math" w:hAnsi="Cambria Math" w:cs="Cambria Math"/>
          <w:sz w:val="24"/>
          <w:szCs w:val="24"/>
        </w:rPr>
        <w:t>𝑚𝑖𝑛</w:t>
      </w:r>
      <w:r w:rsidRPr="00D34906">
        <w:rPr>
          <w:rFonts w:ascii="Cambria Math" w:hAnsi="Cambria Math" w:cs="Cambria Math"/>
          <w:sz w:val="24"/>
          <w:szCs w:val="24"/>
          <w:vertAlign w:val="subscript"/>
        </w:rPr>
        <w:t>𝑤</w:t>
      </w:r>
      <w:r w:rsidRPr="00D34906">
        <w:rPr>
          <w:sz w:val="24"/>
          <w:szCs w:val="24"/>
        </w:rPr>
        <w:t>.</w:t>
      </w:r>
    </w:p>
    <w:p w:rsidR="00FB2C26" w:rsidRPr="00D34906" w:rsidRDefault="00A033C6" w:rsidP="00E645D1">
      <w:pPr>
        <w:pStyle w:val="2"/>
        <w:ind w:firstLine="284"/>
        <w:rPr>
          <w:sz w:val="24"/>
          <w:szCs w:val="24"/>
        </w:rPr>
      </w:pPr>
      <w:bookmarkStart w:id="7" w:name="_Toc506460689"/>
      <w:r w:rsidRPr="00D34906">
        <w:rPr>
          <w:sz w:val="24"/>
          <w:szCs w:val="24"/>
        </w:rPr>
        <w:t>Обратное распространение</w:t>
      </w:r>
      <w:bookmarkEnd w:id="7"/>
    </w:p>
    <w:p w:rsidR="00667847" w:rsidRPr="00D34906" w:rsidRDefault="00A033C6" w:rsidP="00E645D1">
      <w:p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 xml:space="preserve">Метод обратного распространения ошибки определяет </w:t>
      </w:r>
      <w:r w:rsidR="0076165C" w:rsidRPr="00D34906">
        <w:rPr>
          <w:sz w:val="24"/>
          <w:szCs w:val="24"/>
        </w:rPr>
        <w:t>способ</w:t>
      </w:r>
      <w:r w:rsidR="00FB2C26" w:rsidRPr="00D34906">
        <w:rPr>
          <w:sz w:val="24"/>
          <w:szCs w:val="24"/>
        </w:rPr>
        <w:t xml:space="preserve"> пров</w:t>
      </w:r>
      <w:r w:rsidR="0076165C" w:rsidRPr="00D34906">
        <w:rPr>
          <w:sz w:val="24"/>
          <w:szCs w:val="24"/>
        </w:rPr>
        <w:t>едения</w:t>
      </w:r>
      <w:r w:rsidRPr="00D34906">
        <w:rPr>
          <w:sz w:val="24"/>
          <w:szCs w:val="24"/>
        </w:rPr>
        <w:t xml:space="preserve"> изменени</w:t>
      </w:r>
      <w:r w:rsidR="0076165C" w:rsidRPr="00D34906">
        <w:rPr>
          <w:sz w:val="24"/>
          <w:szCs w:val="24"/>
        </w:rPr>
        <w:t>я</w:t>
      </w:r>
      <w:r w:rsidRPr="00D34906">
        <w:rPr>
          <w:sz w:val="24"/>
          <w:szCs w:val="24"/>
        </w:rPr>
        <w:t xml:space="preserve"> параметров сети </w:t>
      </w:r>
      <w:r w:rsidRPr="00D34906">
        <w:rPr>
          <w:rFonts w:ascii="Cambria Math" w:hAnsi="Cambria Math" w:cs="Cambria Math"/>
          <w:sz w:val="24"/>
          <w:szCs w:val="24"/>
        </w:rPr>
        <w:t>𝑤</w:t>
      </w:r>
      <w:r w:rsidRPr="00D34906">
        <w:rPr>
          <w:sz w:val="24"/>
          <w:szCs w:val="24"/>
        </w:rPr>
        <w:t xml:space="preserve">. </w:t>
      </w:r>
    </w:p>
    <w:p w:rsidR="008C7146" w:rsidRPr="00D34906" w:rsidRDefault="000E3CBA" w:rsidP="00E645D1">
      <w:p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>Для этого можно исп</w:t>
      </w:r>
      <w:r w:rsidR="00A033C6" w:rsidRPr="00D34906">
        <w:rPr>
          <w:sz w:val="24"/>
          <w:szCs w:val="24"/>
        </w:rPr>
        <w:t>ольз</w:t>
      </w:r>
      <w:r w:rsidRPr="00D34906">
        <w:rPr>
          <w:sz w:val="24"/>
          <w:szCs w:val="24"/>
        </w:rPr>
        <w:t>овать</w:t>
      </w:r>
      <w:r w:rsidR="00A033C6" w:rsidRPr="00D34906">
        <w:rPr>
          <w:sz w:val="24"/>
          <w:szCs w:val="24"/>
        </w:rPr>
        <w:t xml:space="preserve"> градиентные методы оптимизации. Производная целевой функции по параметрам последнего слоя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bSup>
      </m:oMath>
      <w:r w:rsidR="0011132E" w:rsidRPr="00D34906">
        <w:rPr>
          <w:sz w:val="24"/>
          <w:szCs w:val="24"/>
        </w:rPr>
        <w:t>вычисля</w:t>
      </w:r>
      <w:r w:rsidR="008C7146" w:rsidRPr="00D34906">
        <w:rPr>
          <w:sz w:val="24"/>
          <w:szCs w:val="24"/>
        </w:rPr>
        <w:t>етс</w:t>
      </w:r>
      <w:r w:rsidR="00A033C6" w:rsidRPr="00D34906">
        <w:rPr>
          <w:sz w:val="24"/>
          <w:szCs w:val="24"/>
        </w:rPr>
        <w:t xml:space="preserve">я по следующей формуле: </w:t>
      </w:r>
    </w:p>
    <w:p w:rsidR="009E7CBB" w:rsidRPr="00D34906" w:rsidRDefault="00C20AF2" w:rsidP="00E645D1">
      <w:pPr>
        <w:ind w:firstLine="284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∂E(w) </m:t>
            </m:r>
          </m:num>
          <m:den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∂E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)</m:t>
                </m:r>
              </m:sup>
            </m:sSubSup>
          </m:den>
        </m:f>
      </m:oMath>
      <w:r w:rsidR="009E7CBB" w:rsidRPr="00D34906">
        <w:rPr>
          <w:sz w:val="24"/>
          <w:szCs w:val="24"/>
        </w:rPr>
        <w:t>,</w:t>
      </w:r>
    </w:p>
    <w:p w:rsidR="009516C6" w:rsidRPr="00D34906" w:rsidRDefault="00C20AF2" w:rsidP="00E645D1">
      <w:pPr>
        <w:ind w:firstLine="284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="009516C6" w:rsidRPr="00D34906">
        <w:rPr>
          <w:sz w:val="24"/>
          <w:szCs w:val="24"/>
        </w:rPr>
        <w:t>,</w:t>
      </w:r>
    </w:p>
    <w:p w:rsidR="00A725D5" w:rsidRPr="00D34906" w:rsidRDefault="00A033C6" w:rsidP="00E645D1">
      <w:p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 xml:space="preserve">В </w:t>
      </w:r>
      <w:r w:rsidR="000E3CBA" w:rsidRPr="00D34906">
        <w:rPr>
          <w:sz w:val="24"/>
          <w:szCs w:val="24"/>
        </w:rPr>
        <w:t>рассматриваемой задаче</w:t>
      </w:r>
      <w:r w:rsidRPr="00D34906">
        <w:rPr>
          <w:sz w:val="24"/>
          <w:szCs w:val="24"/>
        </w:rPr>
        <w:t xml:space="preserve">: </w:t>
      </w:r>
    </w:p>
    <w:p w:rsidR="00A725D5" w:rsidRPr="00D34906" w:rsidRDefault="00C20AF2" w:rsidP="00E645D1">
      <w:pPr>
        <w:ind w:firstLine="284"/>
        <w:rPr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1</m:t>
              </m:r>
            </m:e>
          </m:nary>
        </m:oMath>
      </m:oMathPara>
    </w:p>
    <w:p w:rsidR="00CC1047" w:rsidRPr="00D34906" w:rsidRDefault="00C20AF2" w:rsidP="00E645D1">
      <w:pPr>
        <w:ind w:firstLine="284"/>
        <w:rPr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∂E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∂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n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fName>
                      <m:e/>
                    </m:func>
                  </m:e>
                </m:d>
              </m:e>
            </m:nary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-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-…-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1</m:t>
                </m:r>
              </m:sub>
            </m:sSub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1</m:t>
                </m:r>
              </m:sub>
            </m:sSub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-…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sub>
                        </m:sSub>
                      </m:sup>
                    </m:sSup>
                  </m:e>
                </m:nary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∙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b>
                    </m:sSub>
                  </m:sup>
                </m:sSup>
              </m:e>
            </m:nary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E6312E" w:rsidRPr="00D34906">
        <w:rPr>
          <w:sz w:val="24"/>
          <w:szCs w:val="24"/>
          <w:lang w:val="en-US"/>
        </w:rPr>
        <w:t>.</w:t>
      </w:r>
    </w:p>
    <w:p w:rsidR="00405485" w:rsidRPr="00D34906" w:rsidRDefault="00E21EC6" w:rsidP="00E645D1">
      <w:p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>Таким образом</w:t>
      </w:r>
      <w:r w:rsidR="00A033C6" w:rsidRPr="00D34906">
        <w:rPr>
          <w:sz w:val="24"/>
          <w:szCs w:val="24"/>
        </w:rPr>
        <w:t xml:space="preserve">: </w:t>
      </w:r>
    </w:p>
    <w:p w:rsidR="00405485" w:rsidRPr="00D34906" w:rsidRDefault="00C20AF2" w:rsidP="00E645D1">
      <w:pPr>
        <w:ind w:firstLine="284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="00A033C6" w:rsidRPr="00D34906">
        <w:rPr>
          <w:sz w:val="24"/>
          <w:szCs w:val="24"/>
        </w:rPr>
        <w:t>.</w:t>
      </w:r>
    </w:p>
    <w:p w:rsidR="008E10FB" w:rsidRPr="00D34906" w:rsidRDefault="00A033C6" w:rsidP="00E645D1">
      <w:p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 xml:space="preserve">Производная целевой функции по параметрам скрытого слоя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s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</m:oMath>
      <w:r w:rsidRPr="00D34906">
        <w:rPr>
          <w:sz w:val="24"/>
          <w:szCs w:val="24"/>
        </w:rPr>
        <w:t xml:space="preserve"> вычисляется по формуле: </w:t>
      </w:r>
    </w:p>
    <w:p w:rsidR="008E10FB" w:rsidRPr="00E645D1" w:rsidRDefault="00C20AF2" w:rsidP="00E645D1">
      <w:pPr>
        <w:ind w:firstLine="284"/>
        <w:rPr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∂E(w)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1)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∂E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1)</m:t>
                  </m:r>
                </m:sup>
              </m:sSubSup>
            </m:den>
          </m:f>
        </m:oMath>
      </m:oMathPara>
    </w:p>
    <w:p w:rsidR="008E10F2" w:rsidRPr="00D34906" w:rsidRDefault="00C20AF2" w:rsidP="00E645D1">
      <w:pPr>
        <w:ind w:firstLine="284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∂E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∂E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∂φ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∂φ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∂E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∂φ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</m:e>
          </m:nary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bSup>
        </m:oMath>
      </m:oMathPara>
    </w:p>
    <w:p w:rsidR="00E21EC6" w:rsidRPr="00D34906" w:rsidRDefault="00E21EC6" w:rsidP="00E645D1">
      <w:p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 xml:space="preserve">Таким образом: </w:t>
      </w:r>
    </w:p>
    <w:p w:rsidR="009675A7" w:rsidRPr="00D34906" w:rsidRDefault="00C20AF2" w:rsidP="00E645D1">
      <w:pPr>
        <w:ind w:firstLine="284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∂φ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</m:e>
            </m:nary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)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A033C6" w:rsidRPr="00D34906">
        <w:rPr>
          <w:sz w:val="24"/>
          <w:szCs w:val="24"/>
        </w:rPr>
        <w:t>.</w:t>
      </w:r>
    </w:p>
    <w:p w:rsidR="006B1F41" w:rsidRPr="00D34906" w:rsidRDefault="00F31F83" w:rsidP="00E645D1">
      <w:p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>В случае, е</w:t>
      </w:r>
      <w:r w:rsidR="00A033C6" w:rsidRPr="00D34906">
        <w:rPr>
          <w:sz w:val="24"/>
          <w:szCs w:val="24"/>
        </w:rPr>
        <w:t>сли на скрытом слое</w:t>
      </w:r>
      <w:r w:rsidRPr="00D34906">
        <w:rPr>
          <w:sz w:val="24"/>
          <w:szCs w:val="24"/>
        </w:rPr>
        <w:t xml:space="preserve"> функция активации являетсягиперболическим</w:t>
      </w:r>
      <w:r w:rsidR="00A033C6" w:rsidRPr="00D34906">
        <w:rPr>
          <w:sz w:val="24"/>
          <w:szCs w:val="24"/>
        </w:rPr>
        <w:t xml:space="preserve"> тангенс</w:t>
      </w:r>
      <w:r w:rsidRPr="00D34906">
        <w:rPr>
          <w:sz w:val="24"/>
          <w:szCs w:val="24"/>
        </w:rPr>
        <w:t>ом</w:t>
      </w:r>
      <w:r w:rsidR="00A033C6" w:rsidRPr="00D34906">
        <w:rPr>
          <w:sz w:val="24"/>
          <w:szCs w:val="24"/>
        </w:rPr>
        <w:t xml:space="preserve">: </w:t>
      </w:r>
      <w:r w:rsidR="00A033C6" w:rsidRPr="00D34906">
        <w:rPr>
          <w:rFonts w:ascii="Cambria Math" w:hAnsi="Cambria Math" w:cs="Cambria Math"/>
          <w:sz w:val="24"/>
          <w:szCs w:val="24"/>
        </w:rPr>
        <w:t>𝜑</w:t>
      </w:r>
      <w:r w:rsidR="00A033C6" w:rsidRPr="00D34906">
        <w:rPr>
          <w:sz w:val="24"/>
          <w:szCs w:val="24"/>
        </w:rPr>
        <w:t>(</w:t>
      </w:r>
      <w:r w:rsidR="00A033C6" w:rsidRPr="00D34906">
        <w:rPr>
          <w:rFonts w:ascii="Cambria Math" w:hAnsi="Cambria Math" w:cs="Cambria Math"/>
          <w:sz w:val="24"/>
          <w:szCs w:val="24"/>
        </w:rPr>
        <w:t>𝑓</w:t>
      </w:r>
      <w:r w:rsidR="00A033C6" w:rsidRPr="00D34906">
        <w:rPr>
          <w:rFonts w:ascii="Cambria Math" w:hAnsi="Cambria Math" w:cs="Cambria Math"/>
          <w:sz w:val="24"/>
          <w:szCs w:val="24"/>
          <w:vertAlign w:val="subscript"/>
        </w:rPr>
        <w:t>𝑠</w:t>
      </w:r>
      <w:r w:rsidR="00A033C6" w:rsidRPr="00D34906">
        <w:rPr>
          <w:sz w:val="24"/>
          <w:szCs w:val="24"/>
        </w:rPr>
        <w:t xml:space="preserve"> ) = </w:t>
      </w:r>
      <w:r w:rsidR="00A033C6" w:rsidRPr="00D34906">
        <w:rPr>
          <w:rFonts w:ascii="Cambria Math" w:hAnsi="Cambria Math" w:cs="Cambria Math"/>
          <w:sz w:val="24"/>
          <w:szCs w:val="24"/>
        </w:rPr>
        <w:t>𝑡ℎ</w:t>
      </w:r>
      <w:r w:rsidR="00A033C6" w:rsidRPr="00D34906">
        <w:rPr>
          <w:sz w:val="24"/>
          <w:szCs w:val="24"/>
        </w:rPr>
        <w:t>(</w:t>
      </w:r>
      <w:r w:rsidR="00A033C6" w:rsidRPr="00D34906">
        <w:rPr>
          <w:rFonts w:ascii="Cambria Math" w:hAnsi="Cambria Math" w:cs="Cambria Math"/>
          <w:sz w:val="24"/>
          <w:szCs w:val="24"/>
        </w:rPr>
        <w:t>𝑓</w:t>
      </w:r>
      <w:r w:rsidR="00A033C6" w:rsidRPr="00D34906">
        <w:rPr>
          <w:rFonts w:ascii="Cambria Math" w:hAnsi="Cambria Math" w:cs="Cambria Math"/>
          <w:sz w:val="24"/>
          <w:szCs w:val="24"/>
          <w:vertAlign w:val="subscript"/>
        </w:rPr>
        <w:t>𝑠</w:t>
      </w:r>
      <w:r w:rsidR="00A033C6" w:rsidRPr="00D34906">
        <w:rPr>
          <w:sz w:val="24"/>
          <w:szCs w:val="24"/>
        </w:rPr>
        <w:t>), то</w:t>
      </w:r>
    </w:p>
    <w:p w:rsidR="00F657E4" w:rsidRPr="00D34906" w:rsidRDefault="00C20AF2" w:rsidP="00E645D1">
      <w:pPr>
        <w:ind w:firstLine="284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1-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(1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) ∙ (1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) </m:t>
          </m:r>
        </m:oMath>
      </m:oMathPara>
    </w:p>
    <w:p w:rsidR="0070573B" w:rsidRPr="00D34906" w:rsidRDefault="00A033C6" w:rsidP="00E645D1">
      <w:p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 xml:space="preserve">Градиент </w:t>
      </w:r>
      <w:r w:rsidR="0061716A" w:rsidRPr="00D34906">
        <w:rPr>
          <w:sz w:val="24"/>
          <w:szCs w:val="24"/>
        </w:rPr>
        <w:t xml:space="preserve">может </w:t>
      </w:r>
      <w:r w:rsidRPr="00D34906">
        <w:rPr>
          <w:sz w:val="24"/>
          <w:szCs w:val="24"/>
        </w:rPr>
        <w:t>б</w:t>
      </w:r>
      <w:r w:rsidR="0061716A" w:rsidRPr="00D34906">
        <w:rPr>
          <w:sz w:val="24"/>
          <w:szCs w:val="24"/>
        </w:rPr>
        <w:t>ыть</w:t>
      </w:r>
      <w:r w:rsidRPr="00D34906">
        <w:rPr>
          <w:sz w:val="24"/>
          <w:szCs w:val="24"/>
        </w:rPr>
        <w:t xml:space="preserve"> выраж</w:t>
      </w:r>
      <w:r w:rsidR="0061716A" w:rsidRPr="00D34906">
        <w:rPr>
          <w:sz w:val="24"/>
          <w:szCs w:val="24"/>
        </w:rPr>
        <w:t>ен следующим образом</w:t>
      </w:r>
      <w:r w:rsidRPr="00D34906">
        <w:rPr>
          <w:sz w:val="24"/>
          <w:szCs w:val="24"/>
        </w:rPr>
        <w:t xml:space="preserve">: </w:t>
      </w:r>
    </w:p>
    <w:p w:rsidR="00372CA8" w:rsidRPr="00CD36A2" w:rsidRDefault="00C20AF2" w:rsidP="00E645D1">
      <w:pPr>
        <w:ind w:left="142" w:firstLine="284"/>
        <w:jc w:val="left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="007B40DF" w:rsidRPr="00CD36A2">
        <w:rPr>
          <w:sz w:val="24"/>
          <w:szCs w:val="24"/>
        </w:rPr>
        <w:t>,</w:t>
      </w:r>
    </w:p>
    <w:p w:rsidR="00372CA8" w:rsidRPr="00D34906" w:rsidRDefault="00C20AF2" w:rsidP="00E645D1">
      <w:pPr>
        <w:ind w:left="142" w:firstLine="284"/>
        <w:jc w:val="left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  <m:sup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372CA8" w:rsidRPr="00D34906">
        <w:rPr>
          <w:sz w:val="24"/>
          <w:szCs w:val="24"/>
        </w:rPr>
        <w:t>.</w:t>
      </w:r>
    </w:p>
    <w:p w:rsidR="004B44FC" w:rsidRPr="00D34906" w:rsidRDefault="00A033C6" w:rsidP="00E645D1">
      <w:p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 xml:space="preserve">Согласно градиентным методам на каждом шаге </w:t>
      </w:r>
      <w:r w:rsidRPr="00D34906">
        <w:rPr>
          <w:rFonts w:ascii="Cambria Math" w:hAnsi="Cambria Math" w:cs="Cambria Math"/>
          <w:sz w:val="24"/>
          <w:szCs w:val="24"/>
        </w:rPr>
        <w:t>𝑟</w:t>
      </w:r>
      <w:r w:rsidRPr="00D34906">
        <w:rPr>
          <w:sz w:val="24"/>
          <w:szCs w:val="24"/>
        </w:rPr>
        <w:t xml:space="preserve"> + 1 обучения </w:t>
      </w:r>
      <w:r w:rsidR="00D34906" w:rsidRPr="00D34906">
        <w:rPr>
          <w:sz w:val="24"/>
          <w:szCs w:val="24"/>
        </w:rPr>
        <w:t>сети необходимо</w:t>
      </w:r>
      <w:r w:rsidRPr="00D34906">
        <w:rPr>
          <w:sz w:val="24"/>
          <w:szCs w:val="24"/>
        </w:rPr>
        <w:t>производит</w:t>
      </w:r>
      <w:r w:rsidR="0066030E" w:rsidRPr="00D34906">
        <w:rPr>
          <w:sz w:val="24"/>
          <w:szCs w:val="24"/>
        </w:rPr>
        <w:t>ь</w:t>
      </w:r>
      <w:r w:rsidRPr="00D34906">
        <w:rPr>
          <w:sz w:val="24"/>
          <w:szCs w:val="24"/>
        </w:rPr>
        <w:t xml:space="preserve"> коррекци</w:t>
      </w:r>
      <w:r w:rsidR="0066030E" w:rsidRPr="00D34906">
        <w:rPr>
          <w:sz w:val="24"/>
          <w:szCs w:val="24"/>
        </w:rPr>
        <w:t>ю</w:t>
      </w:r>
      <w:r w:rsidRPr="00D34906">
        <w:rPr>
          <w:sz w:val="24"/>
          <w:szCs w:val="24"/>
        </w:rPr>
        <w:t xml:space="preserve"> весов </w:t>
      </w:r>
      <w:r w:rsidR="0066030E" w:rsidRPr="00D34906">
        <w:rPr>
          <w:sz w:val="24"/>
          <w:szCs w:val="24"/>
        </w:rPr>
        <w:t>следующим образом</w:t>
      </w:r>
      <w:r w:rsidRPr="00D34906">
        <w:rPr>
          <w:sz w:val="24"/>
          <w:szCs w:val="24"/>
        </w:rPr>
        <w:t xml:space="preserve">: </w:t>
      </w:r>
    </w:p>
    <w:p w:rsidR="00773820" w:rsidRPr="00D34906" w:rsidRDefault="00C20AF2" w:rsidP="00E645D1">
      <w:pPr>
        <w:ind w:firstLine="284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s</m:t>
            </m:r>
          </m:sub>
          <m:sup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1)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s</m:t>
            </m:r>
          </m:sub>
          <m:sup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-η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sup>
            </m:sSubSup>
          </m:den>
        </m:f>
      </m:oMath>
      <w:r w:rsidR="00773820" w:rsidRPr="00D34906">
        <w:rPr>
          <w:sz w:val="24"/>
          <w:szCs w:val="24"/>
        </w:rPr>
        <w:t>,</w:t>
      </w:r>
    </w:p>
    <w:p w:rsidR="00741A32" w:rsidRPr="00D34906" w:rsidRDefault="00C20AF2" w:rsidP="00E645D1">
      <w:pPr>
        <w:ind w:firstLine="284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2)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1)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2)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-η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)</m:t>
                </m:r>
              </m:sup>
            </m:sSubSup>
          </m:den>
        </m:f>
      </m:oMath>
      <w:r w:rsidR="00D54AAB" w:rsidRPr="00D34906">
        <w:rPr>
          <w:sz w:val="24"/>
          <w:szCs w:val="24"/>
        </w:rPr>
        <w:t>,</w:t>
      </w:r>
    </w:p>
    <w:p w:rsidR="00114324" w:rsidRPr="00D34906" w:rsidRDefault="00A033C6" w:rsidP="00E645D1">
      <w:pPr>
        <w:ind w:firstLine="284"/>
        <w:rPr>
          <w:sz w:val="24"/>
          <w:szCs w:val="24"/>
          <w:lang w:val="en-US"/>
        </w:rPr>
      </w:pPr>
      <w:r w:rsidRPr="00D34906">
        <w:rPr>
          <w:sz w:val="24"/>
          <w:szCs w:val="24"/>
        </w:rPr>
        <w:t>где</w:t>
      </w:r>
      <w:r w:rsidRPr="00D34906">
        <w:rPr>
          <w:rFonts w:ascii="Cambria Math" w:hAnsi="Cambria Math" w:cs="Cambria Math"/>
          <w:sz w:val="24"/>
          <w:szCs w:val="24"/>
        </w:rPr>
        <w:t>𝜂</w:t>
      </w:r>
      <w:r w:rsidRPr="00D34906">
        <w:rPr>
          <w:sz w:val="24"/>
          <w:szCs w:val="24"/>
          <w:lang w:val="en-US"/>
        </w:rPr>
        <w:t xml:space="preserve"> – </w:t>
      </w:r>
      <w:r w:rsidRPr="00D34906">
        <w:rPr>
          <w:sz w:val="24"/>
          <w:szCs w:val="24"/>
        </w:rPr>
        <w:t>скоростьобучения</w:t>
      </w:r>
      <w:r w:rsidRPr="00D34906">
        <w:rPr>
          <w:sz w:val="24"/>
          <w:szCs w:val="24"/>
          <w:lang w:val="en-US"/>
        </w:rPr>
        <w:t xml:space="preserve">. </w:t>
      </w:r>
    </w:p>
    <w:p w:rsidR="0039215B" w:rsidRPr="00D34906" w:rsidRDefault="0039215B" w:rsidP="00E645D1">
      <w:pPr>
        <w:ind w:firstLine="284"/>
        <w:rPr>
          <w:sz w:val="24"/>
          <w:szCs w:val="24"/>
          <w:lang w:val="en-US"/>
        </w:rPr>
      </w:pPr>
      <w:r w:rsidRPr="00D34906">
        <w:rPr>
          <w:sz w:val="24"/>
          <w:szCs w:val="24"/>
          <w:lang w:val="en-US"/>
        </w:rPr>
        <w:br w:type="page"/>
      </w:r>
    </w:p>
    <w:p w:rsidR="00114324" w:rsidRPr="00234A08" w:rsidRDefault="00D34906" w:rsidP="00E645D1">
      <w:pPr>
        <w:pStyle w:val="1"/>
        <w:spacing w:line="360" w:lineRule="auto"/>
        <w:ind w:firstLine="284"/>
      </w:pPr>
      <w:bookmarkStart w:id="8" w:name="_Toc506460690"/>
      <w:r w:rsidRPr="00234A08">
        <w:lastRenderedPageBreak/>
        <w:t>Алгоритм метода обратного распространения ошибки.</w:t>
      </w:r>
      <w:bookmarkEnd w:id="8"/>
    </w:p>
    <w:p w:rsidR="001112AB" w:rsidRPr="00D34906" w:rsidRDefault="001112AB" w:rsidP="00E645D1">
      <w:p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>Алгоритм метода обратного распространения ошибки фактически состоит из шести шагов:</w:t>
      </w:r>
    </w:p>
    <w:p w:rsidR="00082414" w:rsidRPr="00D34906" w:rsidRDefault="00A033C6" w:rsidP="00E645D1">
      <w:pPr>
        <w:pStyle w:val="a3"/>
        <w:numPr>
          <w:ilvl w:val="0"/>
          <w:numId w:val="12"/>
        </w:num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 xml:space="preserve">Инициализация весов </w:t>
      </w:r>
      <w:r w:rsidRPr="00D34906">
        <w:rPr>
          <w:rFonts w:ascii="Cambria Math" w:hAnsi="Cambria Math" w:cs="Cambria Math"/>
          <w:sz w:val="24"/>
          <w:szCs w:val="24"/>
        </w:rPr>
        <w:t>𝑤</w:t>
      </w:r>
      <w:r w:rsidRPr="00D34906">
        <w:rPr>
          <w:sz w:val="24"/>
          <w:szCs w:val="24"/>
        </w:rPr>
        <w:t xml:space="preserve"> некоторыми значениями </w:t>
      </w:r>
    </w:p>
    <w:p w:rsidR="00017BB3" w:rsidRPr="00D34906" w:rsidRDefault="00017BB3" w:rsidP="00E645D1">
      <w:pPr>
        <w:pStyle w:val="a3"/>
        <w:numPr>
          <w:ilvl w:val="0"/>
          <w:numId w:val="12"/>
        </w:numPr>
        <w:ind w:firstLine="284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orepoch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</m:t>
            </m:r>
            <m:r>
              <w:rPr>
                <w:rFonts w:ascii="Cambria Math" w:hAnsi="Cambria Math"/>
                <w:sz w:val="24"/>
                <w:szCs w:val="24"/>
              </w:rPr>
              <m:t>maxEpochs</m:t>
            </m:r>
          </m:e>
        </m:acc>
      </m:oMath>
    </w:p>
    <w:p w:rsidR="00082414" w:rsidRPr="00D34906" w:rsidRDefault="003C3B4F" w:rsidP="00E645D1">
      <w:pPr>
        <w:pStyle w:val="a3"/>
        <w:numPr>
          <w:ilvl w:val="0"/>
          <w:numId w:val="12"/>
        </w:numPr>
        <w:ind w:firstLine="284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or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</m:t>
            </m:r>
            <m:r>
              <w:rPr>
                <w:rFonts w:ascii="Cambria Math" w:hAnsi="Cambria Math"/>
                <w:sz w:val="24"/>
                <w:szCs w:val="24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acc>
      </m:oMath>
    </w:p>
    <w:p w:rsidR="00082414" w:rsidRPr="00D34906" w:rsidRDefault="00A033C6" w:rsidP="00E645D1">
      <w:pPr>
        <w:pStyle w:val="a3"/>
        <w:numPr>
          <w:ilvl w:val="0"/>
          <w:numId w:val="12"/>
        </w:num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 xml:space="preserve">Прямой проход нейронной сети </w:t>
      </w:r>
    </w:p>
    <w:p w:rsidR="00082414" w:rsidRPr="00D34906" w:rsidRDefault="00A033C6" w:rsidP="00E645D1">
      <w:pPr>
        <w:pStyle w:val="a3"/>
        <w:numPr>
          <w:ilvl w:val="0"/>
          <w:numId w:val="12"/>
        </w:num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 xml:space="preserve">Обратный проход </w:t>
      </w:r>
    </w:p>
    <w:p w:rsidR="000802BE" w:rsidRPr="00D34906" w:rsidRDefault="00A033C6" w:rsidP="00E645D1">
      <w:pPr>
        <w:pStyle w:val="a3"/>
        <w:numPr>
          <w:ilvl w:val="0"/>
          <w:numId w:val="12"/>
        </w:num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 xml:space="preserve">Шаги 3-5 повторяются до тех пока, пока не выполнится критерий остановки. </w:t>
      </w:r>
      <w:r w:rsidR="00A8544F" w:rsidRPr="00D34906">
        <w:rPr>
          <w:sz w:val="24"/>
          <w:szCs w:val="24"/>
        </w:rPr>
        <w:t>Как правило, это либо максимальное число эпох либо</w:t>
      </w:r>
      <w:r w:rsidRPr="00D34906">
        <w:rPr>
          <w:sz w:val="24"/>
          <w:szCs w:val="24"/>
        </w:rPr>
        <w:t xml:space="preserve"> достигнутая точность обучения. </w:t>
      </w:r>
    </w:p>
    <w:p w:rsidR="00237030" w:rsidRPr="00D34906" w:rsidRDefault="00A033C6" w:rsidP="00E645D1">
      <w:pPr>
        <w:ind w:firstLine="284"/>
        <w:rPr>
          <w:sz w:val="24"/>
          <w:szCs w:val="24"/>
          <w:u w:val="single"/>
        </w:rPr>
      </w:pPr>
      <w:r w:rsidRPr="00D34906">
        <w:rPr>
          <w:sz w:val="24"/>
          <w:szCs w:val="24"/>
          <w:u w:val="single"/>
        </w:rPr>
        <w:t>Прямой проход</w:t>
      </w:r>
      <w:r w:rsidR="00317560" w:rsidRPr="00D34906">
        <w:rPr>
          <w:sz w:val="24"/>
          <w:szCs w:val="24"/>
          <w:u w:val="single"/>
        </w:rPr>
        <w:t>.</w:t>
      </w:r>
    </w:p>
    <w:p w:rsidR="000C4FAA" w:rsidRPr="00D34906" w:rsidRDefault="00AD0D93" w:rsidP="00E645D1">
      <w:p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>Н</w:t>
      </w:r>
      <w:r w:rsidR="00A033C6" w:rsidRPr="00D34906">
        <w:rPr>
          <w:sz w:val="24"/>
          <w:szCs w:val="24"/>
        </w:rPr>
        <w:t>а вход</w:t>
      </w:r>
      <w:r w:rsidRPr="00D34906">
        <w:rPr>
          <w:sz w:val="24"/>
          <w:szCs w:val="24"/>
        </w:rPr>
        <w:t xml:space="preserve"> подается</w:t>
      </w:r>
      <w:r w:rsidR="00A033C6" w:rsidRPr="00D34906">
        <w:rPr>
          <w:rFonts w:ascii="Cambria Math" w:hAnsi="Cambria Math" w:cs="Cambria Math"/>
          <w:sz w:val="24"/>
          <w:szCs w:val="24"/>
        </w:rPr>
        <w:t>𝑥</w:t>
      </w:r>
      <w:r w:rsidR="00A033C6" w:rsidRPr="00D34906">
        <w:rPr>
          <w:rFonts w:ascii="Cambria Math" w:hAnsi="Cambria Math" w:cs="Cambria Math"/>
          <w:sz w:val="24"/>
          <w:szCs w:val="24"/>
          <w:vertAlign w:val="subscript"/>
        </w:rPr>
        <w:t>𝑖</w:t>
      </w:r>
      <w:r w:rsidR="00A033C6" w:rsidRPr="00D34906">
        <w:rPr>
          <w:sz w:val="24"/>
          <w:szCs w:val="24"/>
        </w:rPr>
        <w:t xml:space="preserve">. </w:t>
      </w:r>
      <w:r w:rsidRPr="00D34906">
        <w:rPr>
          <w:sz w:val="24"/>
          <w:szCs w:val="24"/>
        </w:rPr>
        <w:t>Необходимо в</w:t>
      </w:r>
      <w:r w:rsidR="00A033C6" w:rsidRPr="00D34906">
        <w:rPr>
          <w:sz w:val="24"/>
          <w:szCs w:val="24"/>
        </w:rPr>
        <w:t xml:space="preserve">ычислить значения выходных сигналов нейронов скрытого сло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, s 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0,K</m:t>
            </m:r>
          </m:e>
        </m:acc>
        <m:r>
          <w:rPr>
            <w:rFonts w:ascii="Cambria Math" w:hAnsi="Cambria Math"/>
            <w:sz w:val="24"/>
            <w:szCs w:val="24"/>
          </w:rPr>
          <m:t>, где K</m:t>
        </m:r>
      </m:oMath>
      <w:r w:rsidR="00237030" w:rsidRPr="00D34906">
        <w:rPr>
          <w:sz w:val="24"/>
          <w:szCs w:val="24"/>
        </w:rPr>
        <w:t xml:space="preserve">- </w:t>
      </w:r>
      <w:r w:rsidR="00A033C6" w:rsidRPr="00D34906">
        <w:rPr>
          <w:sz w:val="24"/>
          <w:szCs w:val="24"/>
        </w:rPr>
        <w:t xml:space="preserve">количество нейронов на скрытом слое и значение производной функции активации на скрытом слое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φ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</m:oMath>
      <w:r w:rsidR="00A033C6" w:rsidRPr="00D34906">
        <w:rPr>
          <w:sz w:val="24"/>
          <w:szCs w:val="24"/>
        </w:rPr>
        <w:t xml:space="preserve"> .</w:t>
      </w:r>
    </w:p>
    <w:p w:rsidR="00C07866" w:rsidRPr="00D34906" w:rsidRDefault="00A033C6" w:rsidP="00E645D1">
      <w:p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 xml:space="preserve">Вычислить выходные сигналы нейронов последнего слоя </w:t>
      </w:r>
    </w:p>
    <w:p w:rsidR="00443B83" w:rsidRPr="00D34906" w:rsidRDefault="00C20AF2" w:rsidP="00E645D1">
      <w:pPr>
        <w:ind w:firstLine="284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, j 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M</m:t>
            </m:r>
          </m:e>
        </m:acc>
        <m:r>
          <w:rPr>
            <w:rFonts w:ascii="Cambria Math" w:hAnsi="Cambria Math"/>
            <w:sz w:val="24"/>
            <w:szCs w:val="24"/>
          </w:rPr>
          <m:t>,M</m:t>
        </m:r>
      </m:oMath>
      <w:r w:rsidR="00A033C6" w:rsidRPr="00D34906">
        <w:rPr>
          <w:sz w:val="24"/>
          <w:szCs w:val="24"/>
        </w:rPr>
        <w:t>– количество классов изображений.</w:t>
      </w:r>
    </w:p>
    <w:p w:rsidR="008A4868" w:rsidRPr="00D34906" w:rsidRDefault="00A033C6" w:rsidP="00E645D1">
      <w:p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 xml:space="preserve">Коротко, его можно изобразить как: </w:t>
      </w:r>
      <w:r w:rsidRPr="00D34906">
        <w:rPr>
          <w:rFonts w:ascii="Cambria Math" w:hAnsi="Cambria Math" w:cs="Cambria Math"/>
          <w:sz w:val="24"/>
          <w:szCs w:val="24"/>
        </w:rPr>
        <w:t>𝑥</w:t>
      </w:r>
      <w:r w:rsidRPr="00D34906">
        <w:rPr>
          <w:rFonts w:ascii="Cambria Math" w:hAnsi="Cambria Math" w:cs="Cambria Math"/>
          <w:sz w:val="24"/>
          <w:szCs w:val="24"/>
          <w:vertAlign w:val="subscript"/>
        </w:rPr>
        <w:t>𝑖</w:t>
      </w:r>
      <w:r w:rsidRPr="00D34906">
        <w:rPr>
          <w:sz w:val="24"/>
          <w:szCs w:val="24"/>
        </w:rPr>
        <w:t xml:space="preserve"> → </w:t>
      </w:r>
      <w:r w:rsidRPr="00D34906">
        <w:rPr>
          <w:rFonts w:ascii="Cambria Math" w:hAnsi="Cambria Math" w:cs="Cambria Math"/>
          <w:sz w:val="24"/>
          <w:szCs w:val="24"/>
        </w:rPr>
        <w:t>𝑣</w:t>
      </w:r>
      <w:r w:rsidRPr="00D34906">
        <w:rPr>
          <w:rFonts w:ascii="Cambria Math" w:hAnsi="Cambria Math" w:cs="Cambria Math"/>
          <w:sz w:val="24"/>
          <w:szCs w:val="24"/>
          <w:vertAlign w:val="subscript"/>
        </w:rPr>
        <w:t>𝑠</w:t>
      </w:r>
      <w:r w:rsidRPr="00D34906">
        <w:rPr>
          <w:sz w:val="24"/>
          <w:szCs w:val="24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φ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</w:p>
    <w:p w:rsidR="00D262C9" w:rsidRPr="00D34906" w:rsidRDefault="00A033C6" w:rsidP="00E645D1">
      <w:pPr>
        <w:ind w:firstLine="284"/>
        <w:rPr>
          <w:sz w:val="24"/>
          <w:szCs w:val="24"/>
          <w:u w:val="single"/>
        </w:rPr>
      </w:pPr>
      <w:r w:rsidRPr="00D34906">
        <w:rPr>
          <w:sz w:val="24"/>
          <w:szCs w:val="24"/>
          <w:u w:val="single"/>
        </w:rPr>
        <w:t xml:space="preserve">Обратный проход: </w:t>
      </w:r>
    </w:p>
    <w:p w:rsidR="00591BED" w:rsidRPr="00D34906" w:rsidRDefault="00A033C6" w:rsidP="00E645D1">
      <w:p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>Вычисл</w:t>
      </w:r>
      <w:r w:rsidR="00DF6745" w:rsidRPr="00D34906">
        <w:rPr>
          <w:sz w:val="24"/>
          <w:szCs w:val="24"/>
        </w:rPr>
        <w:t>им</w:t>
      </w:r>
      <w:r w:rsidRPr="00D34906">
        <w:rPr>
          <w:sz w:val="24"/>
          <w:szCs w:val="24"/>
        </w:rPr>
        <w:t xml:space="preserve"> значения градиентов целевой функции</w:t>
      </w:r>
      <w:r w:rsidR="00DF6745" w:rsidRPr="00D34906">
        <w:rPr>
          <w:sz w:val="24"/>
          <w:szCs w:val="24"/>
        </w:rPr>
        <w:t>, н</w:t>
      </w:r>
      <w:r w:rsidRPr="00D34906">
        <w:rPr>
          <w:sz w:val="24"/>
          <w:szCs w:val="24"/>
        </w:rPr>
        <w:t>ачина</w:t>
      </w:r>
      <w:r w:rsidR="00DF6745" w:rsidRPr="00D34906">
        <w:rPr>
          <w:sz w:val="24"/>
          <w:szCs w:val="24"/>
        </w:rPr>
        <w:t>я</w:t>
      </w:r>
      <w:r w:rsidRPr="00D34906">
        <w:rPr>
          <w:sz w:val="24"/>
          <w:szCs w:val="24"/>
        </w:rPr>
        <w:t xml:space="preserve"> с конца:  </w:t>
      </w:r>
    </w:p>
    <w:p w:rsidR="00591BED" w:rsidRPr="00D34906" w:rsidRDefault="00A033C6" w:rsidP="00E645D1">
      <w:pPr>
        <w:ind w:firstLine="284"/>
        <w:rPr>
          <w:sz w:val="24"/>
          <w:szCs w:val="24"/>
          <w:lang w:val="en-US"/>
        </w:rPr>
      </w:pPr>
      <w:r w:rsidRPr="00D34906">
        <w:rPr>
          <w:i/>
          <w:sz w:val="24"/>
          <w:szCs w:val="24"/>
          <w:lang w:val="en-US"/>
        </w:rPr>
        <w:t>for</w:t>
      </w:r>
      <m:oMath>
        <m:r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,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acc>
      </m:oMath>
    </w:p>
    <w:p w:rsidR="00591BED" w:rsidRPr="00D34906" w:rsidRDefault="00C20AF2" w:rsidP="00E645D1">
      <w:pPr>
        <w:ind w:firstLine="284"/>
        <w:rPr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CC7CE4" w:rsidRPr="00D34906">
        <w:rPr>
          <w:sz w:val="24"/>
          <w:szCs w:val="24"/>
          <w:lang w:val="en-US"/>
        </w:rPr>
        <w:t xml:space="preserve">,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∂E(w) </m:t>
            </m:r>
          </m:num>
          <m:den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2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</w:p>
    <w:p w:rsidR="008659EA" w:rsidRPr="00D34906" w:rsidRDefault="00A033C6" w:rsidP="00E645D1">
      <w:p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 xml:space="preserve">Скрытый слой:  </w:t>
      </w:r>
    </w:p>
    <w:p w:rsidR="00C010AF" w:rsidRPr="00D34906" w:rsidRDefault="00C010AF" w:rsidP="00E645D1">
      <w:pPr>
        <w:ind w:firstLine="284"/>
        <w:rPr>
          <w:sz w:val="24"/>
          <w:szCs w:val="24"/>
        </w:rPr>
      </w:pPr>
      <w:r w:rsidRPr="00D34906">
        <w:rPr>
          <w:i/>
          <w:sz w:val="24"/>
          <w:szCs w:val="24"/>
          <w:lang w:val="en-US"/>
        </w:rPr>
        <w:t>for</w:t>
      </w:r>
      <m:oMath>
        <m:r>
          <w:rPr>
            <w:rFonts w:ascii="Cambria Math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</m:t>
            </m:r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</m:oMath>
    </w:p>
    <w:p w:rsidR="00401FBF" w:rsidRPr="00D34906" w:rsidRDefault="00C20AF2" w:rsidP="00E645D1">
      <w:pPr>
        <w:ind w:left="709" w:firstLine="284"/>
        <w:rPr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  <m:sup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∙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2)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∂E(w)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1)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  <m:sup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:rsidR="007D2DAA" w:rsidRPr="00D34906" w:rsidRDefault="007D2DAA" w:rsidP="00E645D1">
      <w:p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>По дугам:</w:t>
      </w:r>
    </w:p>
    <w:p w:rsidR="007D2DAA" w:rsidRPr="00D34906" w:rsidRDefault="00C20AF2" w:rsidP="00E645D1">
      <w:pPr>
        <w:ind w:firstLine="284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s</m:t>
            </m:r>
          </m:sub>
          <m:sup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s</m:t>
            </m:r>
          </m:sub>
          <m:sup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-η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sup>
            </m:sSubSup>
          </m:den>
        </m:f>
      </m:oMath>
      <w:r w:rsidR="007D2DAA" w:rsidRPr="00D34906">
        <w:rPr>
          <w:sz w:val="24"/>
          <w:szCs w:val="24"/>
        </w:rPr>
        <w:t>,</w:t>
      </w:r>
    </w:p>
    <w:p w:rsidR="001964AF" w:rsidRPr="00D34906" w:rsidRDefault="00C20AF2" w:rsidP="00E645D1">
      <w:pPr>
        <w:ind w:firstLine="284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2)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2)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-η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)</m:t>
                </m:r>
              </m:sup>
            </m:sSubSup>
          </m:den>
        </m:f>
      </m:oMath>
      <w:r w:rsidR="007D2DAA" w:rsidRPr="00D34906">
        <w:rPr>
          <w:sz w:val="24"/>
          <w:szCs w:val="24"/>
        </w:rPr>
        <w:t>,</w:t>
      </w:r>
      <w:r w:rsidR="001964AF" w:rsidRPr="00D34906">
        <w:rPr>
          <w:sz w:val="24"/>
          <w:szCs w:val="24"/>
        </w:rPr>
        <w:br w:type="page"/>
      </w:r>
    </w:p>
    <w:p w:rsidR="00F902DD" w:rsidRPr="00234A08" w:rsidRDefault="00D34906" w:rsidP="00E645D1">
      <w:pPr>
        <w:pStyle w:val="1"/>
        <w:spacing w:line="360" w:lineRule="auto"/>
        <w:ind w:firstLine="284"/>
      </w:pPr>
      <w:bookmarkStart w:id="9" w:name="_Toc506460691"/>
      <w:r w:rsidRPr="00234A08">
        <w:lastRenderedPageBreak/>
        <w:t>Описание программной реализации.</w:t>
      </w:r>
      <w:bookmarkEnd w:id="9"/>
    </w:p>
    <w:p w:rsidR="00F902DD" w:rsidRPr="00D34906" w:rsidRDefault="00A033C6" w:rsidP="00E645D1">
      <w:pPr>
        <w:pStyle w:val="2"/>
        <w:ind w:firstLine="284"/>
        <w:rPr>
          <w:sz w:val="24"/>
          <w:szCs w:val="24"/>
        </w:rPr>
      </w:pPr>
      <w:bookmarkStart w:id="10" w:name="_Toc506460692"/>
      <w:r w:rsidRPr="00D34906">
        <w:rPr>
          <w:sz w:val="24"/>
          <w:szCs w:val="24"/>
        </w:rPr>
        <w:t>Структура проекта</w:t>
      </w:r>
      <w:bookmarkEnd w:id="10"/>
    </w:p>
    <w:p w:rsidR="00E211A1" w:rsidRPr="00D34906" w:rsidRDefault="0009287E" w:rsidP="00E645D1">
      <w:p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>П</w:t>
      </w:r>
      <w:r w:rsidR="00A033C6" w:rsidRPr="00D34906">
        <w:rPr>
          <w:sz w:val="24"/>
          <w:szCs w:val="24"/>
        </w:rPr>
        <w:t>роект</w:t>
      </w:r>
      <w:r w:rsidRPr="00D34906">
        <w:rPr>
          <w:sz w:val="24"/>
          <w:szCs w:val="24"/>
        </w:rPr>
        <w:t xml:space="preserve"> был разработан</w:t>
      </w:r>
      <w:r w:rsidR="00A033C6" w:rsidRPr="00D34906">
        <w:rPr>
          <w:sz w:val="24"/>
          <w:szCs w:val="24"/>
        </w:rPr>
        <w:t xml:space="preserve"> в </w:t>
      </w:r>
      <w:r w:rsidR="00A033C6" w:rsidRPr="00D34906">
        <w:rPr>
          <w:sz w:val="24"/>
          <w:szCs w:val="24"/>
          <w:lang w:val="en-US"/>
        </w:rPr>
        <w:t>MSV</w:t>
      </w:r>
      <w:r w:rsidRPr="00D34906">
        <w:rPr>
          <w:sz w:val="24"/>
          <w:szCs w:val="24"/>
          <w:lang w:val="en-US"/>
        </w:rPr>
        <w:t>isual</w:t>
      </w:r>
      <w:r w:rsidR="00A033C6" w:rsidRPr="00D34906">
        <w:rPr>
          <w:sz w:val="24"/>
          <w:szCs w:val="24"/>
          <w:lang w:val="en-US"/>
        </w:rPr>
        <w:t>S</w:t>
      </w:r>
      <w:r w:rsidRPr="00D34906">
        <w:rPr>
          <w:sz w:val="24"/>
          <w:szCs w:val="24"/>
          <w:lang w:val="en-US"/>
        </w:rPr>
        <w:t>tudio</w:t>
      </w:r>
      <w:r w:rsidR="00A033C6" w:rsidRPr="00D34906">
        <w:rPr>
          <w:sz w:val="24"/>
          <w:szCs w:val="24"/>
        </w:rPr>
        <w:t>2015</w:t>
      </w:r>
      <w:r w:rsidRPr="00D34906">
        <w:rPr>
          <w:sz w:val="24"/>
          <w:szCs w:val="24"/>
        </w:rPr>
        <w:t xml:space="preserve"> и</w:t>
      </w:r>
      <w:r w:rsidR="00A033C6" w:rsidRPr="00D34906">
        <w:rPr>
          <w:sz w:val="24"/>
          <w:szCs w:val="24"/>
        </w:rPr>
        <w:t xml:space="preserve"> содерж</w:t>
      </w:r>
      <w:r w:rsidRPr="00D34906">
        <w:rPr>
          <w:sz w:val="24"/>
          <w:szCs w:val="24"/>
        </w:rPr>
        <w:t>и</w:t>
      </w:r>
      <w:r w:rsidR="00106D75" w:rsidRPr="00D34906">
        <w:rPr>
          <w:sz w:val="24"/>
          <w:szCs w:val="24"/>
        </w:rPr>
        <w:t>т</w:t>
      </w:r>
      <w:r w:rsidR="00A033C6" w:rsidRPr="00D34906">
        <w:rPr>
          <w:sz w:val="24"/>
          <w:szCs w:val="24"/>
        </w:rPr>
        <w:t xml:space="preserve"> следующие файлы:</w:t>
      </w:r>
    </w:p>
    <w:p w:rsidR="00E211A1" w:rsidRPr="00D34906" w:rsidRDefault="00106D75" w:rsidP="00E645D1">
      <w:pPr>
        <w:pStyle w:val="a3"/>
        <w:numPr>
          <w:ilvl w:val="0"/>
          <w:numId w:val="17"/>
        </w:numPr>
        <w:ind w:firstLine="284"/>
        <w:rPr>
          <w:sz w:val="24"/>
          <w:szCs w:val="24"/>
        </w:rPr>
      </w:pPr>
      <w:r w:rsidRPr="00D34906">
        <w:rPr>
          <w:sz w:val="24"/>
          <w:szCs w:val="24"/>
          <w:lang w:val="en-US"/>
        </w:rPr>
        <w:t>ReaderFile</w:t>
      </w:r>
      <w:r w:rsidR="00A033C6" w:rsidRPr="00D34906">
        <w:rPr>
          <w:sz w:val="24"/>
          <w:szCs w:val="24"/>
        </w:rPr>
        <w:t>.</w:t>
      </w:r>
      <w:r w:rsidR="00A033C6" w:rsidRPr="00D34906">
        <w:rPr>
          <w:sz w:val="24"/>
          <w:szCs w:val="24"/>
          <w:lang w:val="en-US"/>
        </w:rPr>
        <w:t>h</w:t>
      </w:r>
      <w:r w:rsidR="00A033C6" w:rsidRPr="00D34906">
        <w:rPr>
          <w:sz w:val="24"/>
          <w:szCs w:val="24"/>
        </w:rPr>
        <w:t xml:space="preserve"> –</w:t>
      </w:r>
      <w:r w:rsidRPr="00D34906">
        <w:rPr>
          <w:sz w:val="24"/>
          <w:szCs w:val="24"/>
        </w:rPr>
        <w:t xml:space="preserve"> содержит</w:t>
      </w:r>
      <w:r w:rsidR="00A033C6" w:rsidRPr="00D34906">
        <w:rPr>
          <w:sz w:val="24"/>
          <w:szCs w:val="24"/>
        </w:rPr>
        <w:t xml:space="preserve">функции для работы с набором данных </w:t>
      </w:r>
      <w:r w:rsidR="00A033C6" w:rsidRPr="00D34906">
        <w:rPr>
          <w:sz w:val="24"/>
          <w:szCs w:val="24"/>
          <w:lang w:val="en-US"/>
        </w:rPr>
        <w:t>MNIST</w:t>
      </w:r>
    </w:p>
    <w:p w:rsidR="00E211A1" w:rsidRPr="00D34906" w:rsidRDefault="00EC4483" w:rsidP="00E645D1">
      <w:pPr>
        <w:pStyle w:val="a3"/>
        <w:numPr>
          <w:ilvl w:val="0"/>
          <w:numId w:val="17"/>
        </w:numPr>
        <w:ind w:firstLine="284"/>
        <w:rPr>
          <w:sz w:val="24"/>
          <w:szCs w:val="24"/>
        </w:rPr>
      </w:pPr>
      <w:r w:rsidRPr="00D34906">
        <w:rPr>
          <w:sz w:val="24"/>
          <w:szCs w:val="24"/>
          <w:lang w:val="en-US"/>
        </w:rPr>
        <w:t>N</w:t>
      </w:r>
      <w:r w:rsidR="00106D75" w:rsidRPr="00D34906">
        <w:rPr>
          <w:sz w:val="24"/>
          <w:szCs w:val="24"/>
          <w:lang w:val="en-US"/>
        </w:rPr>
        <w:t>euralNet</w:t>
      </w:r>
      <w:r w:rsidR="00A033C6" w:rsidRPr="00D34906">
        <w:rPr>
          <w:sz w:val="24"/>
          <w:szCs w:val="24"/>
        </w:rPr>
        <w:t>.</w:t>
      </w:r>
      <w:r w:rsidR="00A033C6" w:rsidRPr="00D34906">
        <w:rPr>
          <w:sz w:val="24"/>
          <w:szCs w:val="24"/>
          <w:lang w:val="en-US"/>
        </w:rPr>
        <w:t>h</w:t>
      </w:r>
      <w:r w:rsidR="00A033C6" w:rsidRPr="00D34906">
        <w:rPr>
          <w:sz w:val="24"/>
          <w:szCs w:val="24"/>
        </w:rPr>
        <w:t xml:space="preserve"> –</w:t>
      </w:r>
      <w:r w:rsidR="00106D75" w:rsidRPr="00D34906">
        <w:rPr>
          <w:sz w:val="24"/>
          <w:szCs w:val="24"/>
        </w:rPr>
        <w:t xml:space="preserve"> содержит</w:t>
      </w:r>
      <w:r w:rsidR="00A033C6" w:rsidRPr="00D34906">
        <w:rPr>
          <w:sz w:val="24"/>
          <w:szCs w:val="24"/>
        </w:rPr>
        <w:t>описание класса нейронной сети</w:t>
      </w:r>
    </w:p>
    <w:p w:rsidR="00E211A1" w:rsidRPr="00D34906" w:rsidRDefault="00106D75" w:rsidP="00E645D1">
      <w:pPr>
        <w:pStyle w:val="a3"/>
        <w:numPr>
          <w:ilvl w:val="0"/>
          <w:numId w:val="17"/>
        </w:numPr>
        <w:ind w:firstLine="284"/>
        <w:rPr>
          <w:sz w:val="24"/>
          <w:szCs w:val="24"/>
        </w:rPr>
      </w:pPr>
      <w:r w:rsidRPr="00D34906">
        <w:rPr>
          <w:sz w:val="24"/>
          <w:szCs w:val="24"/>
          <w:lang w:val="en-US"/>
        </w:rPr>
        <w:t>NeuralNet</w:t>
      </w:r>
      <w:r w:rsidR="00A033C6" w:rsidRPr="00D34906">
        <w:rPr>
          <w:sz w:val="24"/>
          <w:szCs w:val="24"/>
        </w:rPr>
        <w:t>.</w:t>
      </w:r>
      <w:r w:rsidR="00A033C6" w:rsidRPr="00D34906">
        <w:rPr>
          <w:sz w:val="24"/>
          <w:szCs w:val="24"/>
          <w:lang w:val="en-US"/>
        </w:rPr>
        <w:t>cpp</w:t>
      </w:r>
      <w:r w:rsidR="00A033C6" w:rsidRPr="00D34906">
        <w:rPr>
          <w:sz w:val="24"/>
          <w:szCs w:val="24"/>
        </w:rPr>
        <w:t xml:space="preserve"> –</w:t>
      </w:r>
      <w:r w:rsidR="005F72CB" w:rsidRPr="00D34906">
        <w:rPr>
          <w:sz w:val="24"/>
          <w:szCs w:val="24"/>
        </w:rPr>
        <w:t>содержит</w:t>
      </w:r>
      <w:r w:rsidR="00A033C6" w:rsidRPr="00D34906">
        <w:rPr>
          <w:sz w:val="24"/>
          <w:szCs w:val="24"/>
        </w:rPr>
        <w:t xml:space="preserve"> метод</w:t>
      </w:r>
      <w:r w:rsidR="005F72CB" w:rsidRPr="00D34906">
        <w:rPr>
          <w:sz w:val="24"/>
          <w:szCs w:val="24"/>
        </w:rPr>
        <w:t>ы</w:t>
      </w:r>
      <w:r w:rsidR="00A033C6" w:rsidRPr="00D34906">
        <w:rPr>
          <w:sz w:val="24"/>
          <w:szCs w:val="24"/>
        </w:rPr>
        <w:t xml:space="preserve"> для работы с нейро</w:t>
      </w:r>
      <w:r w:rsidR="005F72CB" w:rsidRPr="00D34906">
        <w:rPr>
          <w:sz w:val="24"/>
          <w:szCs w:val="24"/>
        </w:rPr>
        <w:t xml:space="preserve">нной </w:t>
      </w:r>
      <w:r w:rsidR="00A033C6" w:rsidRPr="00D34906">
        <w:rPr>
          <w:sz w:val="24"/>
          <w:szCs w:val="24"/>
        </w:rPr>
        <w:t>сетью</w:t>
      </w:r>
    </w:p>
    <w:p w:rsidR="00E211A1" w:rsidRPr="00D34906" w:rsidRDefault="00A033C6" w:rsidP="00E645D1">
      <w:pPr>
        <w:pStyle w:val="a3"/>
        <w:numPr>
          <w:ilvl w:val="0"/>
          <w:numId w:val="17"/>
        </w:num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 xml:space="preserve">Main.cpp – </w:t>
      </w:r>
      <w:r w:rsidR="00A77983" w:rsidRPr="00D34906">
        <w:rPr>
          <w:sz w:val="24"/>
          <w:szCs w:val="24"/>
        </w:rPr>
        <w:t>главный файл проекта</w:t>
      </w:r>
    </w:p>
    <w:p w:rsidR="00E211A1" w:rsidRPr="00D34906" w:rsidRDefault="00A033C6" w:rsidP="00E645D1">
      <w:pPr>
        <w:pStyle w:val="2"/>
        <w:ind w:firstLine="284"/>
        <w:rPr>
          <w:sz w:val="24"/>
          <w:szCs w:val="24"/>
        </w:rPr>
      </w:pPr>
      <w:bookmarkStart w:id="11" w:name="_Toc506460693"/>
      <w:r w:rsidRPr="00D34906">
        <w:rPr>
          <w:sz w:val="24"/>
          <w:szCs w:val="24"/>
        </w:rPr>
        <w:t>Руководство пользователя</w:t>
      </w:r>
      <w:bookmarkEnd w:id="11"/>
    </w:p>
    <w:p w:rsidR="00597BAD" w:rsidRPr="00D34906" w:rsidRDefault="00A033C6" w:rsidP="00E645D1">
      <w:pPr>
        <w:pStyle w:val="a3"/>
        <w:numPr>
          <w:ilvl w:val="0"/>
          <w:numId w:val="15"/>
        </w:numPr>
        <w:ind w:left="1134" w:firstLine="284"/>
        <w:rPr>
          <w:sz w:val="24"/>
          <w:szCs w:val="24"/>
          <w:lang w:val="en-US"/>
        </w:rPr>
      </w:pPr>
      <w:bookmarkStart w:id="12" w:name="_GoBack"/>
      <w:bookmarkEnd w:id="12"/>
      <w:r w:rsidRPr="00D34906">
        <w:rPr>
          <w:sz w:val="24"/>
          <w:szCs w:val="24"/>
          <w:lang w:val="en-US"/>
        </w:rPr>
        <w:t xml:space="preserve">Path to MNIST train-images – </w:t>
      </w:r>
      <w:r w:rsidRPr="00D34906">
        <w:rPr>
          <w:sz w:val="24"/>
          <w:szCs w:val="24"/>
        </w:rPr>
        <w:t>обязательныйпараметр</w:t>
      </w:r>
    </w:p>
    <w:p w:rsidR="00597BAD" w:rsidRPr="00D34906" w:rsidRDefault="00A033C6" w:rsidP="00E645D1">
      <w:pPr>
        <w:pStyle w:val="a3"/>
        <w:numPr>
          <w:ilvl w:val="0"/>
          <w:numId w:val="15"/>
        </w:numPr>
        <w:ind w:left="1134" w:firstLine="284"/>
        <w:rPr>
          <w:sz w:val="24"/>
          <w:szCs w:val="24"/>
          <w:lang w:val="en-US"/>
        </w:rPr>
      </w:pPr>
      <w:r w:rsidRPr="00D34906">
        <w:rPr>
          <w:sz w:val="24"/>
          <w:szCs w:val="24"/>
          <w:lang w:val="en-US"/>
        </w:rPr>
        <w:t xml:space="preserve">Path to MNIST train-labels – </w:t>
      </w:r>
      <w:r w:rsidRPr="00D34906">
        <w:rPr>
          <w:sz w:val="24"/>
          <w:szCs w:val="24"/>
        </w:rPr>
        <w:t>обязательныйпараметр</w:t>
      </w:r>
    </w:p>
    <w:p w:rsidR="00597BAD" w:rsidRPr="00D34906" w:rsidRDefault="00A033C6" w:rsidP="00E645D1">
      <w:pPr>
        <w:pStyle w:val="a3"/>
        <w:numPr>
          <w:ilvl w:val="0"/>
          <w:numId w:val="15"/>
        </w:numPr>
        <w:ind w:left="1134" w:firstLine="284"/>
        <w:rPr>
          <w:sz w:val="24"/>
          <w:szCs w:val="24"/>
          <w:lang w:val="en-US"/>
        </w:rPr>
      </w:pPr>
      <w:r w:rsidRPr="00D34906">
        <w:rPr>
          <w:sz w:val="24"/>
          <w:szCs w:val="24"/>
          <w:lang w:val="en-US"/>
        </w:rPr>
        <w:t xml:space="preserve">Path to MNIST test-images – </w:t>
      </w:r>
      <w:r w:rsidRPr="00D34906">
        <w:rPr>
          <w:sz w:val="24"/>
          <w:szCs w:val="24"/>
        </w:rPr>
        <w:t>обязательныйпараметр</w:t>
      </w:r>
    </w:p>
    <w:p w:rsidR="00597BAD" w:rsidRPr="00D34906" w:rsidRDefault="00A033C6" w:rsidP="00E645D1">
      <w:pPr>
        <w:pStyle w:val="a3"/>
        <w:numPr>
          <w:ilvl w:val="0"/>
          <w:numId w:val="15"/>
        </w:numPr>
        <w:ind w:left="1134" w:firstLine="284"/>
        <w:rPr>
          <w:sz w:val="24"/>
          <w:szCs w:val="24"/>
          <w:lang w:val="en-US"/>
        </w:rPr>
      </w:pPr>
      <w:r w:rsidRPr="00D34906">
        <w:rPr>
          <w:sz w:val="24"/>
          <w:szCs w:val="24"/>
          <w:lang w:val="en-US"/>
        </w:rPr>
        <w:t xml:space="preserve">Path to MNIST train-labels – </w:t>
      </w:r>
      <w:r w:rsidRPr="00D34906">
        <w:rPr>
          <w:sz w:val="24"/>
          <w:szCs w:val="24"/>
        </w:rPr>
        <w:t>обязательныйпараметр</w:t>
      </w:r>
    </w:p>
    <w:p w:rsidR="00597BAD" w:rsidRPr="00D34906" w:rsidRDefault="00106D75" w:rsidP="00E645D1">
      <w:pPr>
        <w:pStyle w:val="a3"/>
        <w:numPr>
          <w:ilvl w:val="0"/>
          <w:numId w:val="15"/>
        </w:numPr>
        <w:ind w:left="1134" w:firstLine="284"/>
        <w:rPr>
          <w:sz w:val="24"/>
          <w:szCs w:val="24"/>
        </w:rPr>
      </w:pPr>
      <w:r w:rsidRPr="00D34906">
        <w:rPr>
          <w:sz w:val="24"/>
          <w:szCs w:val="24"/>
        </w:rPr>
        <w:t xml:space="preserve">numberEpochs </w:t>
      </w:r>
      <w:r w:rsidR="00A033C6" w:rsidRPr="00D34906">
        <w:rPr>
          <w:sz w:val="24"/>
          <w:szCs w:val="24"/>
        </w:rPr>
        <w:t xml:space="preserve">– число эпох для расчета (по умолчанию = </w:t>
      </w:r>
      <w:r w:rsidRPr="00D34906">
        <w:rPr>
          <w:sz w:val="24"/>
          <w:szCs w:val="24"/>
        </w:rPr>
        <w:t>1</w:t>
      </w:r>
      <w:r w:rsidR="00A033C6" w:rsidRPr="00D34906">
        <w:rPr>
          <w:sz w:val="24"/>
          <w:szCs w:val="24"/>
        </w:rPr>
        <w:t xml:space="preserve">5) </w:t>
      </w:r>
    </w:p>
    <w:p w:rsidR="00106D75" w:rsidRPr="00D34906" w:rsidRDefault="00106D75" w:rsidP="00E645D1">
      <w:pPr>
        <w:pStyle w:val="a3"/>
        <w:numPr>
          <w:ilvl w:val="0"/>
          <w:numId w:val="15"/>
        </w:numPr>
        <w:ind w:left="1134" w:firstLine="284"/>
        <w:rPr>
          <w:sz w:val="24"/>
          <w:szCs w:val="24"/>
        </w:rPr>
      </w:pPr>
      <w:r w:rsidRPr="00D34906">
        <w:rPr>
          <w:sz w:val="24"/>
          <w:szCs w:val="24"/>
        </w:rPr>
        <w:t>crossError – точность об</w:t>
      </w:r>
      <w:r w:rsidR="00E645D1">
        <w:rPr>
          <w:sz w:val="24"/>
          <w:szCs w:val="24"/>
        </w:rPr>
        <w:t>учения для критерия остановки (</w:t>
      </w:r>
      <w:r w:rsidRPr="00D34906">
        <w:rPr>
          <w:sz w:val="24"/>
          <w:szCs w:val="24"/>
        </w:rPr>
        <w:t xml:space="preserve">по умолчанию = 0.005) </w:t>
      </w:r>
    </w:p>
    <w:p w:rsidR="003A3AE3" w:rsidRPr="00D34906" w:rsidRDefault="003A3AE3" w:rsidP="00E645D1">
      <w:pPr>
        <w:pStyle w:val="a3"/>
        <w:numPr>
          <w:ilvl w:val="0"/>
          <w:numId w:val="15"/>
        </w:numPr>
        <w:ind w:left="1134" w:firstLine="284"/>
        <w:rPr>
          <w:sz w:val="24"/>
          <w:szCs w:val="24"/>
        </w:rPr>
      </w:pPr>
      <w:r w:rsidRPr="00D34906">
        <w:rPr>
          <w:sz w:val="24"/>
          <w:szCs w:val="24"/>
        </w:rPr>
        <w:t xml:space="preserve">learnRate – скорость обучения (по умолчанию = 0.01)  </w:t>
      </w:r>
    </w:p>
    <w:p w:rsidR="003A3AE3" w:rsidRPr="00D34906" w:rsidRDefault="003A3AE3" w:rsidP="00E645D1">
      <w:pPr>
        <w:pStyle w:val="a3"/>
        <w:numPr>
          <w:ilvl w:val="0"/>
          <w:numId w:val="15"/>
        </w:numPr>
        <w:ind w:left="1134" w:firstLine="284"/>
        <w:rPr>
          <w:sz w:val="24"/>
          <w:szCs w:val="24"/>
        </w:rPr>
      </w:pPr>
      <w:r w:rsidRPr="00D34906">
        <w:rPr>
          <w:sz w:val="24"/>
          <w:szCs w:val="24"/>
        </w:rPr>
        <w:t xml:space="preserve">numberHiddenNeurons – число нейронов скрытого слоя (по умолчанию = 300)  </w:t>
      </w:r>
    </w:p>
    <w:p w:rsidR="00204103" w:rsidRPr="00D34906" w:rsidRDefault="00204103" w:rsidP="00E645D1">
      <w:pPr>
        <w:spacing w:after="200"/>
        <w:ind w:firstLine="284"/>
        <w:jc w:val="left"/>
        <w:rPr>
          <w:rFonts w:eastAsiaTheme="majorEastAsia"/>
          <w:bCs/>
          <w:sz w:val="24"/>
          <w:szCs w:val="24"/>
        </w:rPr>
      </w:pPr>
      <w:r w:rsidRPr="00D34906">
        <w:rPr>
          <w:sz w:val="24"/>
          <w:szCs w:val="24"/>
        </w:rPr>
        <w:br w:type="page"/>
      </w:r>
    </w:p>
    <w:p w:rsidR="00597BAD" w:rsidRPr="00234A08" w:rsidRDefault="00E645D1" w:rsidP="00E645D1">
      <w:pPr>
        <w:pStyle w:val="1"/>
        <w:spacing w:line="360" w:lineRule="auto"/>
        <w:ind w:firstLine="284"/>
      </w:pPr>
      <w:bookmarkStart w:id="13" w:name="_Toc506460694"/>
      <w:r w:rsidRPr="00234A08">
        <w:lastRenderedPageBreak/>
        <w:t>Результаты</w:t>
      </w:r>
      <w:bookmarkEnd w:id="13"/>
    </w:p>
    <w:p w:rsidR="00597BAD" w:rsidRPr="00D34906" w:rsidRDefault="00A033C6" w:rsidP="00E645D1">
      <w:p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>Было разработано приложение</w:t>
      </w:r>
      <w:r w:rsidR="00597BAD" w:rsidRPr="00D34906">
        <w:rPr>
          <w:sz w:val="24"/>
          <w:szCs w:val="24"/>
        </w:rPr>
        <w:t>,</w:t>
      </w:r>
      <w:r w:rsidRPr="00D34906">
        <w:rPr>
          <w:sz w:val="24"/>
          <w:szCs w:val="24"/>
        </w:rPr>
        <w:t xml:space="preserve"> позволяющее обучать и тестировать двухслойную нейронную сеть с использование набора данных MNIST.</w:t>
      </w:r>
    </w:p>
    <w:p w:rsidR="00597BAD" w:rsidRPr="00D34906" w:rsidRDefault="00A033C6" w:rsidP="00E645D1">
      <w:p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 xml:space="preserve"> Наилучш</w:t>
      </w:r>
      <w:r w:rsidR="009C5462" w:rsidRPr="00D34906">
        <w:rPr>
          <w:sz w:val="24"/>
          <w:szCs w:val="24"/>
        </w:rPr>
        <w:t>ие результаты были достигнуты при</w:t>
      </w:r>
      <w:r w:rsidRPr="00D34906">
        <w:rPr>
          <w:sz w:val="24"/>
          <w:szCs w:val="24"/>
        </w:rPr>
        <w:t xml:space="preserve"> следующих параметр</w:t>
      </w:r>
      <w:r w:rsidR="009C5462" w:rsidRPr="00D34906">
        <w:rPr>
          <w:sz w:val="24"/>
          <w:szCs w:val="24"/>
        </w:rPr>
        <w:t>ах</w:t>
      </w:r>
      <w:r w:rsidRPr="00D34906">
        <w:rPr>
          <w:sz w:val="24"/>
          <w:szCs w:val="24"/>
        </w:rPr>
        <w:t xml:space="preserve">: </w:t>
      </w:r>
    </w:p>
    <w:p w:rsidR="00597BAD" w:rsidRPr="00D34906" w:rsidRDefault="00A033C6" w:rsidP="00E645D1">
      <w:pPr>
        <w:pStyle w:val="a3"/>
        <w:numPr>
          <w:ilvl w:val="0"/>
          <w:numId w:val="16"/>
        </w:num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 xml:space="preserve">Число нейронов скрытого слоя – 300 нейронов </w:t>
      </w:r>
    </w:p>
    <w:p w:rsidR="00597BAD" w:rsidRPr="00D34906" w:rsidRDefault="00106D75" w:rsidP="00E645D1">
      <w:pPr>
        <w:pStyle w:val="a3"/>
        <w:numPr>
          <w:ilvl w:val="0"/>
          <w:numId w:val="16"/>
        </w:num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>Число эпох – 1</w:t>
      </w:r>
      <w:r w:rsidR="00A033C6" w:rsidRPr="00D34906">
        <w:rPr>
          <w:sz w:val="24"/>
          <w:szCs w:val="24"/>
        </w:rPr>
        <w:t xml:space="preserve">5 </w:t>
      </w:r>
    </w:p>
    <w:p w:rsidR="00597BAD" w:rsidRPr="00D34906" w:rsidRDefault="00A033C6" w:rsidP="00E645D1">
      <w:pPr>
        <w:pStyle w:val="a3"/>
        <w:numPr>
          <w:ilvl w:val="0"/>
          <w:numId w:val="16"/>
        </w:num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>Скорость обучения - 0.00</w:t>
      </w:r>
      <w:r w:rsidR="00106D75" w:rsidRPr="00D34906">
        <w:rPr>
          <w:sz w:val="24"/>
          <w:szCs w:val="24"/>
        </w:rPr>
        <w:t>1</w:t>
      </w:r>
    </w:p>
    <w:p w:rsidR="00597BAD" w:rsidRPr="00D34906" w:rsidRDefault="00A033C6" w:rsidP="00E645D1">
      <w:pPr>
        <w:pStyle w:val="a3"/>
        <w:numPr>
          <w:ilvl w:val="0"/>
          <w:numId w:val="16"/>
        </w:num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>Точность на тестовой выборке – 0.</w:t>
      </w:r>
      <w:r w:rsidR="00510F25">
        <w:rPr>
          <w:sz w:val="24"/>
          <w:szCs w:val="24"/>
          <w:lang w:val="en-US"/>
        </w:rPr>
        <w:t>90795</w:t>
      </w:r>
      <w:r w:rsidRPr="00D34906">
        <w:rPr>
          <w:sz w:val="24"/>
          <w:szCs w:val="24"/>
        </w:rPr>
        <w:t xml:space="preserve"> </w:t>
      </w:r>
    </w:p>
    <w:p w:rsidR="005C34B4" w:rsidRPr="00D34906" w:rsidRDefault="00A033C6" w:rsidP="00E645D1">
      <w:pPr>
        <w:pStyle w:val="a3"/>
        <w:numPr>
          <w:ilvl w:val="0"/>
          <w:numId w:val="16"/>
        </w:numPr>
        <w:ind w:firstLine="284"/>
        <w:rPr>
          <w:sz w:val="24"/>
          <w:szCs w:val="24"/>
        </w:rPr>
      </w:pPr>
      <w:r w:rsidRPr="00D34906">
        <w:rPr>
          <w:sz w:val="24"/>
          <w:szCs w:val="24"/>
        </w:rPr>
        <w:t>Точнос</w:t>
      </w:r>
      <w:r w:rsidR="00510F25">
        <w:rPr>
          <w:sz w:val="24"/>
          <w:szCs w:val="24"/>
        </w:rPr>
        <w:t>ть на тренировочной выборке - 0</w:t>
      </w:r>
      <w:r w:rsidR="00510F25">
        <w:rPr>
          <w:sz w:val="24"/>
          <w:szCs w:val="24"/>
          <w:lang w:val="en-US"/>
        </w:rPr>
        <w:t>.97749</w:t>
      </w:r>
    </w:p>
    <w:p w:rsidR="009C5462" w:rsidRPr="00D34906" w:rsidRDefault="009C5462" w:rsidP="00E645D1">
      <w:pPr>
        <w:pStyle w:val="a3"/>
        <w:ind w:left="1428" w:firstLine="284"/>
        <w:rPr>
          <w:sz w:val="24"/>
          <w:szCs w:val="24"/>
        </w:rPr>
      </w:pPr>
    </w:p>
    <w:sectPr w:rsidR="009C5462" w:rsidRPr="00D34906" w:rsidSect="00C20AF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B2A" w:rsidRDefault="006F2B2A" w:rsidP="00E80BAB">
      <w:r>
        <w:separator/>
      </w:r>
    </w:p>
  </w:endnote>
  <w:endnote w:type="continuationSeparator" w:id="1">
    <w:p w:rsidR="006F2B2A" w:rsidRDefault="006F2B2A" w:rsidP="00E80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1234"/>
    </w:sdtPr>
    <w:sdtContent>
      <w:p w:rsidR="00E22761" w:rsidRDefault="00C20AF2" w:rsidP="00E80BAB">
        <w:pPr>
          <w:pStyle w:val="a9"/>
        </w:pPr>
        <w:r>
          <w:fldChar w:fldCharType="begin"/>
        </w:r>
        <w:r w:rsidR="00E22761">
          <w:instrText xml:space="preserve"> PAGE   \* MERGEFORMAT </w:instrText>
        </w:r>
        <w:r>
          <w:fldChar w:fldCharType="separate"/>
        </w:r>
        <w:r w:rsidR="00510F2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22761" w:rsidRDefault="00E22761" w:rsidP="00E80B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B2A" w:rsidRDefault="006F2B2A" w:rsidP="00E80BAB">
      <w:r>
        <w:separator/>
      </w:r>
    </w:p>
  </w:footnote>
  <w:footnote w:type="continuationSeparator" w:id="1">
    <w:p w:rsidR="006F2B2A" w:rsidRDefault="006F2B2A" w:rsidP="00E80B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349C"/>
    <w:multiLevelType w:val="hybridMultilevel"/>
    <w:tmpl w:val="EEC0DD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3750F1"/>
    <w:multiLevelType w:val="hybridMultilevel"/>
    <w:tmpl w:val="04AEC91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0CE011BF"/>
    <w:multiLevelType w:val="hybridMultilevel"/>
    <w:tmpl w:val="1C449E16"/>
    <w:lvl w:ilvl="0" w:tplc="586822A2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20744973"/>
    <w:multiLevelType w:val="multilevel"/>
    <w:tmpl w:val="8B9095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25002908"/>
    <w:multiLevelType w:val="hybridMultilevel"/>
    <w:tmpl w:val="C9FC8140"/>
    <w:lvl w:ilvl="0" w:tplc="6C16FD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62A90"/>
    <w:multiLevelType w:val="hybridMultilevel"/>
    <w:tmpl w:val="221CEA04"/>
    <w:lvl w:ilvl="0" w:tplc="586822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E722F7"/>
    <w:multiLevelType w:val="multilevel"/>
    <w:tmpl w:val="49220D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32D5E00"/>
    <w:multiLevelType w:val="multilevel"/>
    <w:tmpl w:val="6E4017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6CC4EED"/>
    <w:multiLevelType w:val="hybridMultilevel"/>
    <w:tmpl w:val="60BA2A20"/>
    <w:lvl w:ilvl="0" w:tplc="6C16FD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26AFC"/>
    <w:multiLevelType w:val="hybridMultilevel"/>
    <w:tmpl w:val="3E665E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1B936FF"/>
    <w:multiLevelType w:val="multilevel"/>
    <w:tmpl w:val="0AA482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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AB02E72"/>
    <w:multiLevelType w:val="hybridMultilevel"/>
    <w:tmpl w:val="F338751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6E613E08"/>
    <w:multiLevelType w:val="hybridMultilevel"/>
    <w:tmpl w:val="DFD48DCA"/>
    <w:lvl w:ilvl="0" w:tplc="586822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FC93D05"/>
    <w:multiLevelType w:val="hybridMultilevel"/>
    <w:tmpl w:val="366E60F4"/>
    <w:lvl w:ilvl="0" w:tplc="586822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9E92188"/>
    <w:multiLevelType w:val="multilevel"/>
    <w:tmpl w:val="35402A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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7A4F6951"/>
    <w:multiLevelType w:val="hybridMultilevel"/>
    <w:tmpl w:val="469E9244"/>
    <w:lvl w:ilvl="0" w:tplc="586822A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7F5D791C"/>
    <w:multiLevelType w:val="hybridMultilevel"/>
    <w:tmpl w:val="D1C650F8"/>
    <w:lvl w:ilvl="0" w:tplc="0419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6"/>
  </w:num>
  <w:num w:numId="8">
    <w:abstractNumId w:val="0"/>
  </w:num>
  <w:num w:numId="9">
    <w:abstractNumId w:val="1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14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33C6"/>
    <w:rsid w:val="00015ED7"/>
    <w:rsid w:val="00017BB3"/>
    <w:rsid w:val="00026D0F"/>
    <w:rsid w:val="000802BE"/>
    <w:rsid w:val="00082414"/>
    <w:rsid w:val="0009287E"/>
    <w:rsid w:val="000B2419"/>
    <w:rsid w:val="000C4FAA"/>
    <w:rsid w:val="000D70BE"/>
    <w:rsid w:val="000E3CBA"/>
    <w:rsid w:val="000F7DAD"/>
    <w:rsid w:val="00106D75"/>
    <w:rsid w:val="00107DEF"/>
    <w:rsid w:val="001112AB"/>
    <w:rsid w:val="0011132E"/>
    <w:rsid w:val="00114324"/>
    <w:rsid w:val="0017780F"/>
    <w:rsid w:val="001919DB"/>
    <w:rsid w:val="00193EC0"/>
    <w:rsid w:val="001964AF"/>
    <w:rsid w:val="001A68D2"/>
    <w:rsid w:val="001C76C5"/>
    <w:rsid w:val="001D5591"/>
    <w:rsid w:val="001F17C9"/>
    <w:rsid w:val="001F5CDC"/>
    <w:rsid w:val="0020112D"/>
    <w:rsid w:val="00204103"/>
    <w:rsid w:val="002318DE"/>
    <w:rsid w:val="00233CD2"/>
    <w:rsid w:val="00234A08"/>
    <w:rsid w:val="00237030"/>
    <w:rsid w:val="00241B27"/>
    <w:rsid w:val="00265BA6"/>
    <w:rsid w:val="00266D26"/>
    <w:rsid w:val="002A6E9F"/>
    <w:rsid w:val="002B1E6A"/>
    <w:rsid w:val="002D0FF5"/>
    <w:rsid w:val="002D485B"/>
    <w:rsid w:val="00317560"/>
    <w:rsid w:val="00342443"/>
    <w:rsid w:val="0035666A"/>
    <w:rsid w:val="00372CA8"/>
    <w:rsid w:val="00377A8A"/>
    <w:rsid w:val="00382146"/>
    <w:rsid w:val="0039215B"/>
    <w:rsid w:val="00396CBC"/>
    <w:rsid w:val="003A3AE3"/>
    <w:rsid w:val="003B580B"/>
    <w:rsid w:val="003C3B4F"/>
    <w:rsid w:val="00401FBF"/>
    <w:rsid w:val="00405485"/>
    <w:rsid w:val="00443B83"/>
    <w:rsid w:val="00456FD2"/>
    <w:rsid w:val="0045784C"/>
    <w:rsid w:val="00471AA9"/>
    <w:rsid w:val="004766A7"/>
    <w:rsid w:val="00486277"/>
    <w:rsid w:val="00495D10"/>
    <w:rsid w:val="004B44FC"/>
    <w:rsid w:val="004C4EAC"/>
    <w:rsid w:val="004C720A"/>
    <w:rsid w:val="0050146C"/>
    <w:rsid w:val="005066B6"/>
    <w:rsid w:val="00510F25"/>
    <w:rsid w:val="00542DF6"/>
    <w:rsid w:val="00544DA7"/>
    <w:rsid w:val="005511C6"/>
    <w:rsid w:val="005570C8"/>
    <w:rsid w:val="00581BFA"/>
    <w:rsid w:val="00591BED"/>
    <w:rsid w:val="005963AB"/>
    <w:rsid w:val="00597BAD"/>
    <w:rsid w:val="005A6A41"/>
    <w:rsid w:val="005A7E69"/>
    <w:rsid w:val="005C34B4"/>
    <w:rsid w:val="005D0C9D"/>
    <w:rsid w:val="005E2B2F"/>
    <w:rsid w:val="005F72CB"/>
    <w:rsid w:val="00601279"/>
    <w:rsid w:val="0061716A"/>
    <w:rsid w:val="006413C8"/>
    <w:rsid w:val="0066030E"/>
    <w:rsid w:val="006668FB"/>
    <w:rsid w:val="00667847"/>
    <w:rsid w:val="00671FF5"/>
    <w:rsid w:val="006960A5"/>
    <w:rsid w:val="006B1F41"/>
    <w:rsid w:val="006D2DE5"/>
    <w:rsid w:val="006D5C1E"/>
    <w:rsid w:val="006F2B2A"/>
    <w:rsid w:val="0070573B"/>
    <w:rsid w:val="007348BC"/>
    <w:rsid w:val="00741A32"/>
    <w:rsid w:val="0076165C"/>
    <w:rsid w:val="00773820"/>
    <w:rsid w:val="007B40DF"/>
    <w:rsid w:val="007D2DAA"/>
    <w:rsid w:val="007E3955"/>
    <w:rsid w:val="00846DEC"/>
    <w:rsid w:val="008659EA"/>
    <w:rsid w:val="008873A1"/>
    <w:rsid w:val="00890147"/>
    <w:rsid w:val="00897E13"/>
    <w:rsid w:val="008A4868"/>
    <w:rsid w:val="008C7146"/>
    <w:rsid w:val="008E10F2"/>
    <w:rsid w:val="008E10FB"/>
    <w:rsid w:val="00915A21"/>
    <w:rsid w:val="00917CEF"/>
    <w:rsid w:val="009239FA"/>
    <w:rsid w:val="009516C6"/>
    <w:rsid w:val="00960A39"/>
    <w:rsid w:val="009675A7"/>
    <w:rsid w:val="00972609"/>
    <w:rsid w:val="009800FB"/>
    <w:rsid w:val="009919EE"/>
    <w:rsid w:val="009953D1"/>
    <w:rsid w:val="009C5462"/>
    <w:rsid w:val="009D07DD"/>
    <w:rsid w:val="009D5064"/>
    <w:rsid w:val="009E7CBB"/>
    <w:rsid w:val="00A033C6"/>
    <w:rsid w:val="00A30A4C"/>
    <w:rsid w:val="00A41471"/>
    <w:rsid w:val="00A725D5"/>
    <w:rsid w:val="00A77983"/>
    <w:rsid w:val="00A8544F"/>
    <w:rsid w:val="00AA479D"/>
    <w:rsid w:val="00AA78BD"/>
    <w:rsid w:val="00AB0E8E"/>
    <w:rsid w:val="00AD0D93"/>
    <w:rsid w:val="00AD2FAE"/>
    <w:rsid w:val="00AD45CB"/>
    <w:rsid w:val="00B11F96"/>
    <w:rsid w:val="00B20F5D"/>
    <w:rsid w:val="00B54402"/>
    <w:rsid w:val="00B60969"/>
    <w:rsid w:val="00B758FA"/>
    <w:rsid w:val="00B8500A"/>
    <w:rsid w:val="00BC347A"/>
    <w:rsid w:val="00BD528E"/>
    <w:rsid w:val="00BF4661"/>
    <w:rsid w:val="00C010AF"/>
    <w:rsid w:val="00C07866"/>
    <w:rsid w:val="00C120A6"/>
    <w:rsid w:val="00C13A5A"/>
    <w:rsid w:val="00C20372"/>
    <w:rsid w:val="00C20AF2"/>
    <w:rsid w:val="00C77547"/>
    <w:rsid w:val="00C81B58"/>
    <w:rsid w:val="00CB09B3"/>
    <w:rsid w:val="00CC0E87"/>
    <w:rsid w:val="00CC1047"/>
    <w:rsid w:val="00CC618D"/>
    <w:rsid w:val="00CC7CE4"/>
    <w:rsid w:val="00CD36A2"/>
    <w:rsid w:val="00CF5BB5"/>
    <w:rsid w:val="00D05E96"/>
    <w:rsid w:val="00D262C9"/>
    <w:rsid w:val="00D34906"/>
    <w:rsid w:val="00D378B4"/>
    <w:rsid w:val="00D539D8"/>
    <w:rsid w:val="00D54AAB"/>
    <w:rsid w:val="00D65365"/>
    <w:rsid w:val="00D9627C"/>
    <w:rsid w:val="00DE1223"/>
    <w:rsid w:val="00DF6745"/>
    <w:rsid w:val="00E058DD"/>
    <w:rsid w:val="00E211A1"/>
    <w:rsid w:val="00E21EC6"/>
    <w:rsid w:val="00E22761"/>
    <w:rsid w:val="00E275CF"/>
    <w:rsid w:val="00E36D18"/>
    <w:rsid w:val="00E4213C"/>
    <w:rsid w:val="00E52CCE"/>
    <w:rsid w:val="00E6312E"/>
    <w:rsid w:val="00E645D1"/>
    <w:rsid w:val="00E67A47"/>
    <w:rsid w:val="00E80BAB"/>
    <w:rsid w:val="00E80F76"/>
    <w:rsid w:val="00E8686C"/>
    <w:rsid w:val="00EC4483"/>
    <w:rsid w:val="00EE0535"/>
    <w:rsid w:val="00F15A92"/>
    <w:rsid w:val="00F31F83"/>
    <w:rsid w:val="00F43781"/>
    <w:rsid w:val="00F5591D"/>
    <w:rsid w:val="00F657E4"/>
    <w:rsid w:val="00F67347"/>
    <w:rsid w:val="00F82D88"/>
    <w:rsid w:val="00F902DD"/>
    <w:rsid w:val="00FB1925"/>
    <w:rsid w:val="00FB2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BAB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5666A"/>
    <w:pPr>
      <w:keepNext/>
      <w:keepLines/>
      <w:numPr>
        <w:numId w:val="4"/>
      </w:numPr>
      <w:spacing w:before="480" w:after="480" w:line="480" w:lineRule="auto"/>
      <w:jc w:val="center"/>
      <w:outlineLvl w:val="0"/>
    </w:pPr>
    <w:rPr>
      <w:rFonts w:eastAsiaTheme="majorEastAsia"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72609"/>
    <w:pPr>
      <w:keepNext/>
      <w:keepLines/>
      <w:numPr>
        <w:ilvl w:val="1"/>
        <w:numId w:val="4"/>
      </w:numPr>
      <w:spacing w:before="240" w:after="240"/>
      <w:outlineLvl w:val="1"/>
    </w:pPr>
    <w:rPr>
      <w:rFonts w:eastAsiaTheme="majorEastAsia"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DEC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DEC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DE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DE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DE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DE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DE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3A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D506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D50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06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2609"/>
    <w:rPr>
      <w:rFonts w:ascii="Times New Roman" w:eastAsiaTheme="majorEastAsia" w:hAnsi="Times New Roman" w:cs="Times New Roman"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5666A"/>
    <w:rPr>
      <w:rFonts w:ascii="Times New Roman" w:eastAsiaTheme="majorEastAsia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6DE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6DE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46DEC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46DE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46DE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46D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6D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9919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19EE"/>
  </w:style>
  <w:style w:type="paragraph" w:styleId="a9">
    <w:name w:val="footer"/>
    <w:basedOn w:val="a"/>
    <w:link w:val="aa"/>
    <w:uiPriority w:val="99"/>
    <w:unhideWhenUsed/>
    <w:rsid w:val="009919E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19EE"/>
  </w:style>
  <w:style w:type="paragraph" w:styleId="ab">
    <w:name w:val="TOC Heading"/>
    <w:basedOn w:val="1"/>
    <w:next w:val="a"/>
    <w:uiPriority w:val="39"/>
    <w:unhideWhenUsed/>
    <w:qFormat/>
    <w:rsid w:val="00B758FA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 w:cstheme="majorBidi"/>
      <w:b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758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58FA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B758FA"/>
    <w:rPr>
      <w:color w:val="0000FF" w:themeColor="hyperlink"/>
      <w:u w:val="single"/>
    </w:rPr>
  </w:style>
  <w:style w:type="paragraph" w:styleId="ad">
    <w:name w:val="No Spacing"/>
    <w:uiPriority w:val="1"/>
    <w:qFormat/>
    <w:rsid w:val="00E80F76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229C-555D-4DEA-86B1-D46C4065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temp110</cp:lastModifiedBy>
  <cp:revision>8</cp:revision>
  <dcterms:created xsi:type="dcterms:W3CDTF">2018-02-15T09:16:00Z</dcterms:created>
  <dcterms:modified xsi:type="dcterms:W3CDTF">2018-02-15T14:11:00Z</dcterms:modified>
</cp:coreProperties>
</file>